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D69C9" w14:textId="77777777" w:rsidR="00BF2A22" w:rsidRDefault="00F63DB1" w:rsidP="00623CA7">
      <w:pPr>
        <w:pStyle w:val="Structuurkop2"/>
        <w:jc w:val="both"/>
        <w:rPr>
          <w:rFonts w:ascii="Verdana" w:hAnsi="Verdana"/>
          <w:sz w:val="36"/>
          <w:szCs w:val="36"/>
        </w:rPr>
      </w:pPr>
      <w:bookmarkStart w:id="0" w:name="_Hlk29028243"/>
      <w:r>
        <w:rPr>
          <w:rFonts w:ascii="Verdana" w:hAnsi="Verdana"/>
          <w:sz w:val="36"/>
          <w:szCs w:val="36"/>
        </w:rPr>
        <w:t>Inleiding</w:t>
      </w:r>
    </w:p>
    <w:p w14:paraId="757757DD" w14:textId="19CB7FE8" w:rsidR="00BF2A22" w:rsidRDefault="005904CC" w:rsidP="00623CA7">
      <w:pPr>
        <w:jc w:val="both"/>
        <w:rPr>
          <w:rFonts w:ascii="Verdana" w:hAnsi="Verdana"/>
          <w:sz w:val="18"/>
          <w:szCs w:val="18"/>
        </w:rPr>
      </w:pPr>
      <w:bookmarkStart w:id="1" w:name="_Hlk53320111"/>
      <w:r w:rsidRPr="005904CC">
        <w:rPr>
          <w:rFonts w:ascii="Verdana" w:hAnsi="Verdana"/>
          <w:sz w:val="18"/>
          <w:szCs w:val="18"/>
        </w:rPr>
        <w:t xml:space="preserve">Op 3 oktober 2020 vierde Duitsland 30 jaar Duitse eenheid. Wat de Duitse eenheid is, hoe het jubileum gevierd werd en </w:t>
      </w:r>
      <w:r w:rsidR="00127ECD">
        <w:rPr>
          <w:rFonts w:ascii="Verdana" w:hAnsi="Verdana"/>
          <w:sz w:val="18"/>
          <w:szCs w:val="18"/>
        </w:rPr>
        <w:t>welke bijzonder</w:t>
      </w:r>
      <w:r w:rsidR="004D557B">
        <w:rPr>
          <w:rFonts w:ascii="Verdana" w:hAnsi="Verdana"/>
          <w:sz w:val="18"/>
          <w:szCs w:val="18"/>
        </w:rPr>
        <w:t xml:space="preserve">heden </w:t>
      </w:r>
      <w:r w:rsidRPr="005904CC">
        <w:rPr>
          <w:rFonts w:ascii="Verdana" w:hAnsi="Verdana"/>
          <w:sz w:val="18"/>
          <w:szCs w:val="18"/>
        </w:rPr>
        <w:t xml:space="preserve">daarbij een rol </w:t>
      </w:r>
      <w:r w:rsidR="004D557B">
        <w:rPr>
          <w:rFonts w:ascii="Verdana" w:hAnsi="Verdana"/>
          <w:sz w:val="18"/>
          <w:szCs w:val="18"/>
        </w:rPr>
        <w:t>speelden</w:t>
      </w:r>
      <w:r w:rsidRPr="005904CC">
        <w:rPr>
          <w:rFonts w:ascii="Verdana" w:hAnsi="Verdana"/>
          <w:sz w:val="18"/>
          <w:szCs w:val="18"/>
        </w:rPr>
        <w:t>, ontdekken jullie in deze opdracht.</w:t>
      </w:r>
    </w:p>
    <w:bookmarkEnd w:id="1"/>
    <w:p w14:paraId="0CFEFFE0" w14:textId="77777777" w:rsidR="006D2B61" w:rsidRPr="006D2B61" w:rsidRDefault="006D2B61" w:rsidP="00623CA7">
      <w:pPr>
        <w:jc w:val="both"/>
        <w:rPr>
          <w:rFonts w:ascii="Verdana" w:hAnsi="Verdana"/>
          <w:sz w:val="18"/>
          <w:szCs w:val="18"/>
        </w:rPr>
      </w:pPr>
    </w:p>
    <w:p w14:paraId="1854C367" w14:textId="48F9D62D" w:rsidR="00CC0DA2" w:rsidRDefault="00CC0DA2" w:rsidP="00623CA7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1. 30 Jahre Deutsche Einheit</w:t>
      </w:r>
    </w:p>
    <w:p w14:paraId="6B3B0951" w14:textId="57F64D64" w:rsidR="00B5055E" w:rsidRDefault="00B96C7F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Deutschland war nicht immer ein Land. </w:t>
      </w:r>
      <w:r w:rsidR="00CC3B0D">
        <w:rPr>
          <w:rFonts w:ascii="Verdana" w:hAnsi="Verdana"/>
          <w:sz w:val="18"/>
          <w:szCs w:val="18"/>
          <w:lang w:val="de-DE"/>
        </w:rPr>
        <w:t>Etwa 40 Jahre lang</w:t>
      </w:r>
      <w:r>
        <w:rPr>
          <w:rFonts w:ascii="Verdana" w:hAnsi="Verdana"/>
          <w:sz w:val="18"/>
          <w:szCs w:val="18"/>
          <w:lang w:val="de-DE"/>
        </w:rPr>
        <w:t xml:space="preserve"> bestand es aus zwei Teilen: es gab die Bundesrepublik Deutschland im Westen, und die Deutsche Demokratische Republik im Osten. Die beiden Staaten wurden </w:t>
      </w:r>
      <w:r w:rsidR="00F311B7">
        <w:rPr>
          <w:rFonts w:ascii="Verdana" w:hAnsi="Verdana"/>
          <w:sz w:val="18"/>
          <w:szCs w:val="18"/>
          <w:lang w:val="de-DE"/>
        </w:rPr>
        <w:t xml:space="preserve">in Berlin </w:t>
      </w:r>
      <w:r>
        <w:rPr>
          <w:rFonts w:ascii="Verdana" w:hAnsi="Verdana"/>
          <w:sz w:val="18"/>
          <w:szCs w:val="18"/>
          <w:lang w:val="de-DE"/>
        </w:rPr>
        <w:t xml:space="preserve">durch eine dicke Mauer getrennt. </w:t>
      </w:r>
    </w:p>
    <w:p w14:paraId="2C77BA3D" w14:textId="77777777" w:rsidR="00B5055E" w:rsidRDefault="00B5055E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78210063" w14:textId="59A12CB6" w:rsidR="00B96C7F" w:rsidRDefault="00B96C7F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Am 3. Oktober 1990 wurden die zwei </w:t>
      </w:r>
      <w:r w:rsidR="00B5055E">
        <w:rPr>
          <w:rFonts w:ascii="Verdana" w:hAnsi="Verdana"/>
          <w:sz w:val="18"/>
          <w:szCs w:val="18"/>
          <w:lang w:val="de-DE"/>
        </w:rPr>
        <w:t>deutschen Staaten</w:t>
      </w:r>
      <w:r>
        <w:rPr>
          <w:rFonts w:ascii="Verdana" w:hAnsi="Verdana"/>
          <w:sz w:val="18"/>
          <w:szCs w:val="18"/>
          <w:lang w:val="de-DE"/>
        </w:rPr>
        <w:t xml:space="preserve"> wieder zu einem Land</w:t>
      </w:r>
      <w:r w:rsidR="00CC3B0D">
        <w:rPr>
          <w:rFonts w:ascii="Verdana" w:hAnsi="Verdana"/>
          <w:sz w:val="18"/>
          <w:szCs w:val="18"/>
          <w:lang w:val="de-DE"/>
        </w:rPr>
        <w:t>. Diesen Tag nennt man den Tag der Deutschen Einheit. Der Tag ist noch immer ein wichtiger Feiertag in Deutschland</w:t>
      </w:r>
      <w:r w:rsidR="0013650E">
        <w:rPr>
          <w:rFonts w:ascii="Verdana" w:hAnsi="Verdana"/>
          <w:sz w:val="18"/>
          <w:szCs w:val="18"/>
          <w:lang w:val="de-DE"/>
        </w:rPr>
        <w:t>. E</w:t>
      </w:r>
      <w:r w:rsidR="00CC3B0D">
        <w:rPr>
          <w:rFonts w:ascii="Verdana" w:hAnsi="Verdana"/>
          <w:sz w:val="18"/>
          <w:szCs w:val="18"/>
          <w:lang w:val="de-DE"/>
        </w:rPr>
        <w:t>r erinnert an die Wiedervereinigung. Dieses Jahr ist das 30 Jahre her.</w:t>
      </w:r>
    </w:p>
    <w:p w14:paraId="78373769" w14:textId="7955A73C" w:rsidR="00B5055E" w:rsidRDefault="00B5055E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65FD9ECF" w14:textId="1A2B6527" w:rsidR="00B5055E" w:rsidRDefault="00B5055E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Quelle: </w:t>
      </w:r>
      <w:r w:rsidRPr="00B5055E">
        <w:rPr>
          <w:rFonts w:ascii="Verdana" w:hAnsi="Verdana"/>
          <w:sz w:val="18"/>
          <w:szCs w:val="18"/>
          <w:lang w:val="de-DE"/>
        </w:rPr>
        <w:t>https://www.zdf.de/kinder/logo/tag-der-deutschen-einheit-116.html</w:t>
      </w:r>
    </w:p>
    <w:p w14:paraId="0DD459F2" w14:textId="7E55BCCF" w:rsidR="00B5055E" w:rsidRDefault="00B5055E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3A394185" w14:textId="1E049079" w:rsidR="00B5055E" w:rsidRDefault="00B5055E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(</w:t>
      </w:r>
      <w:proofErr w:type="spellStart"/>
      <w:r>
        <w:rPr>
          <w:rFonts w:ascii="Verdana" w:hAnsi="Verdana"/>
          <w:sz w:val="18"/>
          <w:szCs w:val="18"/>
          <w:lang w:val="de-DE"/>
        </w:rPr>
        <w:t>Bewerkte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de-DE"/>
        </w:rPr>
        <w:t>versie</w:t>
      </w:r>
      <w:proofErr w:type="spellEnd"/>
      <w:r>
        <w:rPr>
          <w:rFonts w:ascii="Verdana" w:hAnsi="Verdana"/>
          <w:sz w:val="18"/>
          <w:szCs w:val="18"/>
          <w:lang w:val="de-DE"/>
        </w:rPr>
        <w:t>)</w:t>
      </w:r>
    </w:p>
    <w:p w14:paraId="72F7078D" w14:textId="173D1717" w:rsidR="00BF2A22" w:rsidRDefault="00BF2A22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2C1F9443" w14:textId="6598287E" w:rsidR="00872E5E" w:rsidRDefault="00872E5E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Lest den Text und beantwortet die folgenden Fragen in Zweiergruppen:</w:t>
      </w:r>
    </w:p>
    <w:p w14:paraId="195657FF" w14:textId="77777777" w:rsidR="00D13A4E" w:rsidRPr="00D13A4E" w:rsidRDefault="00D13A4E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</w:p>
    <w:p w14:paraId="1DAB8016" w14:textId="3E9447DC" w:rsidR="0013650E" w:rsidRPr="00D13A4E" w:rsidRDefault="0013650E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1. Aus welchen Teilen bestand Deutschland </w:t>
      </w:r>
      <w:r w:rsidR="00840429" w:rsidRPr="00D13A4E">
        <w:rPr>
          <w:rFonts w:ascii="Verdana" w:hAnsi="Verdana"/>
          <w:sz w:val="18"/>
          <w:szCs w:val="18"/>
          <w:lang w:val="de-DE"/>
        </w:rPr>
        <w:t>früher?</w:t>
      </w:r>
      <w:r w:rsidRPr="00D13A4E">
        <w:rPr>
          <w:rFonts w:ascii="Verdana" w:hAnsi="Verdana"/>
          <w:sz w:val="18"/>
          <w:szCs w:val="18"/>
          <w:lang w:val="de-DE"/>
        </w:rPr>
        <w:t xml:space="preserve"> </w:t>
      </w:r>
    </w:p>
    <w:p w14:paraId="144EF9A6" w14:textId="0E903ABD" w:rsidR="00872E5E" w:rsidRPr="00D13A4E" w:rsidRDefault="00872E5E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2. </w:t>
      </w:r>
      <w:r w:rsidR="00B56DD8" w:rsidRPr="00D13A4E">
        <w:rPr>
          <w:rFonts w:ascii="Verdana" w:hAnsi="Verdana"/>
          <w:sz w:val="18"/>
          <w:szCs w:val="18"/>
          <w:lang w:val="de-DE"/>
        </w:rPr>
        <w:t>Was trennte die beiden Teile</w:t>
      </w:r>
      <w:r w:rsidR="00515D30">
        <w:rPr>
          <w:rFonts w:ascii="Verdana" w:hAnsi="Verdana"/>
          <w:sz w:val="18"/>
          <w:szCs w:val="18"/>
          <w:lang w:val="de-DE"/>
        </w:rPr>
        <w:t xml:space="preserve"> in Berlin</w:t>
      </w:r>
      <w:r w:rsidR="00B56DD8" w:rsidRPr="00D13A4E">
        <w:rPr>
          <w:rFonts w:ascii="Verdana" w:hAnsi="Verdana"/>
          <w:sz w:val="18"/>
          <w:szCs w:val="18"/>
          <w:lang w:val="de-DE"/>
        </w:rPr>
        <w:t>?</w:t>
      </w:r>
    </w:p>
    <w:p w14:paraId="47F52DD2" w14:textId="59898F15" w:rsidR="00872E5E" w:rsidRPr="00D13A4E" w:rsidRDefault="00872E5E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3. Wie </w:t>
      </w:r>
      <w:r w:rsidR="00B56DD8" w:rsidRPr="00D13A4E">
        <w:rPr>
          <w:rFonts w:ascii="Verdana" w:hAnsi="Verdana"/>
          <w:sz w:val="18"/>
          <w:szCs w:val="18"/>
          <w:lang w:val="de-DE"/>
        </w:rPr>
        <w:t>heißt der</w:t>
      </w:r>
      <w:r w:rsidRPr="00D13A4E">
        <w:rPr>
          <w:rFonts w:ascii="Verdana" w:hAnsi="Verdana"/>
          <w:sz w:val="18"/>
          <w:szCs w:val="18"/>
          <w:lang w:val="de-DE"/>
        </w:rPr>
        <w:t xml:space="preserve"> 3. Oktober in Deutschland?</w:t>
      </w:r>
    </w:p>
    <w:p w14:paraId="2962D488" w14:textId="55376B37" w:rsidR="0013650E" w:rsidRPr="00D13A4E" w:rsidRDefault="00556BEF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4</w:t>
      </w:r>
      <w:r w:rsidR="0013650E" w:rsidRPr="00D13A4E">
        <w:rPr>
          <w:rFonts w:ascii="Verdana" w:hAnsi="Verdana"/>
          <w:sz w:val="18"/>
          <w:szCs w:val="18"/>
          <w:lang w:val="de-DE"/>
        </w:rPr>
        <w:t>. Warum war der 3. Oktober 2020 ein besonderer Tag?</w:t>
      </w:r>
    </w:p>
    <w:p w14:paraId="28389D52" w14:textId="77777777" w:rsidR="00872E5E" w:rsidRDefault="00872E5E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09E98FCE" w14:textId="4E7E8646" w:rsidR="00BF2A22" w:rsidRDefault="00CC0DA2" w:rsidP="00623CA7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2</w:t>
      </w:r>
      <w:r w:rsidR="00F63DB1">
        <w:rPr>
          <w:rFonts w:ascii="Verdana" w:hAnsi="Verdana"/>
          <w:sz w:val="28"/>
          <w:szCs w:val="28"/>
          <w:lang w:val="de-DE"/>
        </w:rPr>
        <w:t xml:space="preserve">. </w:t>
      </w:r>
      <w:proofErr w:type="spellStart"/>
      <w:r w:rsidR="005904CC">
        <w:rPr>
          <w:rFonts w:ascii="Verdana" w:hAnsi="Verdana"/>
          <w:sz w:val="28"/>
          <w:szCs w:val="28"/>
          <w:lang w:val="de-DE"/>
        </w:rPr>
        <w:t>EinheitsEXPO</w:t>
      </w:r>
      <w:proofErr w:type="spellEnd"/>
      <w:r w:rsidR="005904CC">
        <w:rPr>
          <w:rFonts w:ascii="Verdana" w:hAnsi="Verdana"/>
          <w:sz w:val="28"/>
          <w:szCs w:val="28"/>
          <w:lang w:val="de-DE"/>
        </w:rPr>
        <w:t xml:space="preserve"> in Potsdam</w:t>
      </w:r>
    </w:p>
    <w:p w14:paraId="5E8117C3" w14:textId="77777777" w:rsidR="006D2B61" w:rsidRDefault="006D2B61" w:rsidP="00623CA7">
      <w:pPr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Jedes Jahr feiert man die Deutsche Einheit in einer anderen Stadt in Deutschland. </w:t>
      </w:r>
    </w:p>
    <w:p w14:paraId="623240BA" w14:textId="77777777" w:rsidR="006D2B61" w:rsidRDefault="006D2B61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2BC60A55" w14:textId="77777777" w:rsidR="00B56DD8" w:rsidRPr="00211D78" w:rsidRDefault="006D2B61" w:rsidP="00623CA7">
      <w:pPr>
        <w:jc w:val="both"/>
        <w:rPr>
          <w:rFonts w:ascii="Verdana" w:hAnsi="Verdana"/>
          <w:color w:val="auto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In diesem Jahr war das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>Potsdam</w:t>
      </w:r>
      <w:r w:rsidR="00B56DD8" w:rsidRPr="00211D78">
        <w:rPr>
          <w:rFonts w:ascii="Verdana" w:hAnsi="Verdana"/>
          <w:color w:val="auto"/>
          <w:sz w:val="18"/>
          <w:szCs w:val="18"/>
          <w:lang w:val="de-DE"/>
        </w:rPr>
        <w:t>, eine Stadt in der Nähe von Berlin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 xml:space="preserve">. </w:t>
      </w:r>
    </w:p>
    <w:p w14:paraId="390B381B" w14:textId="7C177A91" w:rsidR="006D2B61" w:rsidRPr="00211D78" w:rsidRDefault="006D2B61" w:rsidP="00623CA7">
      <w:pPr>
        <w:jc w:val="both"/>
        <w:rPr>
          <w:rFonts w:ascii="Verdana" w:hAnsi="Verdana"/>
          <w:color w:val="auto"/>
          <w:sz w:val="18"/>
          <w:szCs w:val="18"/>
          <w:lang w:val="de-DE"/>
        </w:rPr>
      </w:pPr>
      <w:r w:rsidRPr="00211D78">
        <w:rPr>
          <w:rFonts w:ascii="Verdana" w:hAnsi="Verdana"/>
          <w:color w:val="auto"/>
          <w:sz w:val="18"/>
          <w:szCs w:val="18"/>
          <w:lang w:val="de-DE"/>
        </w:rPr>
        <w:t>Es gab aber nicht die Party, die man geplant hatte.</w:t>
      </w:r>
    </w:p>
    <w:p w14:paraId="3ED4C831" w14:textId="0410DF90" w:rsidR="006D2B61" w:rsidRDefault="006D2B61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165D5009" w14:textId="596F533E" w:rsidR="006D2B61" w:rsidRPr="00D13A4E" w:rsidRDefault="006D2B61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Warum? </w:t>
      </w:r>
      <w:r w:rsidR="001B3455" w:rsidRPr="00D13A4E">
        <w:rPr>
          <w:rFonts w:ascii="Verdana" w:hAnsi="Verdana"/>
          <w:sz w:val="18"/>
          <w:szCs w:val="18"/>
          <w:lang w:val="de-DE"/>
        </w:rPr>
        <w:t>Lest dazu den Text und beantwortet die Fragen in Zweiergruppen</w:t>
      </w:r>
      <w:r w:rsidR="00982208" w:rsidRPr="00D13A4E">
        <w:rPr>
          <w:rFonts w:ascii="Verdana" w:hAnsi="Verdana"/>
          <w:sz w:val="18"/>
          <w:szCs w:val="18"/>
          <w:lang w:val="de-DE"/>
        </w:rPr>
        <w:t>:</w:t>
      </w:r>
    </w:p>
    <w:p w14:paraId="603E94BF" w14:textId="77777777" w:rsidR="00BF2A22" w:rsidRDefault="00BF2A22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64127D64" w14:textId="7B24B215" w:rsidR="005904CC" w:rsidRDefault="00C02B18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Eigentlich war ein großes </w:t>
      </w:r>
      <w:r w:rsidR="006D2B61">
        <w:rPr>
          <w:rFonts w:ascii="Verdana" w:hAnsi="Verdana"/>
          <w:sz w:val="18"/>
          <w:szCs w:val="18"/>
          <w:lang w:val="de-DE"/>
        </w:rPr>
        <w:t>Einheits-</w:t>
      </w:r>
      <w:r>
        <w:rPr>
          <w:rFonts w:ascii="Verdana" w:hAnsi="Verdana"/>
          <w:sz w:val="18"/>
          <w:szCs w:val="18"/>
          <w:lang w:val="de-DE"/>
        </w:rPr>
        <w:t xml:space="preserve">Fest </w:t>
      </w:r>
      <w:r w:rsidR="006D2B61">
        <w:rPr>
          <w:rFonts w:ascii="Verdana" w:hAnsi="Verdana"/>
          <w:sz w:val="18"/>
          <w:szCs w:val="18"/>
          <w:lang w:val="de-DE"/>
        </w:rPr>
        <w:t xml:space="preserve">mit hunderttausenden Gästen </w:t>
      </w:r>
      <w:r>
        <w:rPr>
          <w:rFonts w:ascii="Verdana" w:hAnsi="Verdana"/>
          <w:sz w:val="18"/>
          <w:szCs w:val="18"/>
          <w:lang w:val="de-DE"/>
        </w:rPr>
        <w:t>in Potsdam geplant. Aber nun hat es</w:t>
      </w:r>
      <w:r w:rsidR="005904CC" w:rsidRPr="005904CC">
        <w:rPr>
          <w:rFonts w:ascii="Verdana" w:hAnsi="Verdana"/>
          <w:sz w:val="18"/>
          <w:szCs w:val="18"/>
          <w:lang w:val="de-DE"/>
        </w:rPr>
        <w:t xml:space="preserve"> eine </w:t>
      </w:r>
      <w:r>
        <w:rPr>
          <w:rFonts w:ascii="Verdana" w:hAnsi="Verdana"/>
          <w:sz w:val="18"/>
          <w:szCs w:val="18"/>
          <w:lang w:val="de-DE"/>
        </w:rPr>
        <w:t>Open-Air-</w:t>
      </w:r>
      <w:r w:rsidR="005904CC" w:rsidRPr="005904CC">
        <w:rPr>
          <w:rFonts w:ascii="Verdana" w:hAnsi="Verdana"/>
          <w:sz w:val="18"/>
          <w:szCs w:val="18"/>
          <w:lang w:val="de-DE"/>
        </w:rPr>
        <w:t xml:space="preserve">Ausstellung </w:t>
      </w:r>
      <w:r>
        <w:rPr>
          <w:rFonts w:ascii="Verdana" w:hAnsi="Verdana"/>
          <w:sz w:val="18"/>
          <w:szCs w:val="18"/>
          <w:lang w:val="de-DE"/>
        </w:rPr>
        <w:t xml:space="preserve">gegeben: </w:t>
      </w:r>
      <w:r w:rsidR="005904CC" w:rsidRPr="005904CC">
        <w:rPr>
          <w:rFonts w:ascii="Verdana" w:hAnsi="Verdana"/>
          <w:sz w:val="18"/>
          <w:szCs w:val="18"/>
          <w:lang w:val="de-DE"/>
        </w:rPr>
        <w:t>die Einheits-E</w:t>
      </w:r>
      <w:r w:rsidR="001B3455">
        <w:rPr>
          <w:rFonts w:ascii="Verdana" w:hAnsi="Verdana"/>
          <w:sz w:val="18"/>
          <w:szCs w:val="18"/>
          <w:lang w:val="de-DE"/>
        </w:rPr>
        <w:t>XPO</w:t>
      </w:r>
      <w:r>
        <w:rPr>
          <w:rFonts w:ascii="Verdana" w:hAnsi="Verdana"/>
          <w:sz w:val="18"/>
          <w:szCs w:val="18"/>
          <w:lang w:val="de-DE"/>
        </w:rPr>
        <w:t>.</w:t>
      </w:r>
      <w:r w:rsidR="005904CC" w:rsidRPr="005904CC">
        <w:rPr>
          <w:rFonts w:ascii="Verdana" w:hAnsi="Verdana"/>
          <w:sz w:val="18"/>
          <w:szCs w:val="18"/>
          <w:lang w:val="de-DE"/>
        </w:rPr>
        <w:t xml:space="preserve"> Das ist eine Meile in Potsdam mit mehreren </w:t>
      </w:r>
      <w:r w:rsidR="00840429">
        <w:rPr>
          <w:rFonts w:ascii="Verdana" w:hAnsi="Verdana"/>
          <w:sz w:val="18"/>
          <w:szCs w:val="18"/>
          <w:lang w:val="de-DE"/>
        </w:rPr>
        <w:t>Glaskästen</w:t>
      </w:r>
      <w:r w:rsidR="005904CC" w:rsidRPr="005904CC">
        <w:rPr>
          <w:rFonts w:ascii="Verdana" w:hAnsi="Verdana"/>
          <w:sz w:val="18"/>
          <w:szCs w:val="18"/>
          <w:lang w:val="de-DE"/>
        </w:rPr>
        <w:t xml:space="preserve">, wo sich zum Beispiel die </w:t>
      </w:r>
      <w:r>
        <w:rPr>
          <w:rFonts w:ascii="Verdana" w:hAnsi="Verdana"/>
          <w:sz w:val="18"/>
          <w:szCs w:val="18"/>
          <w:lang w:val="de-DE"/>
        </w:rPr>
        <w:t>deutschen</w:t>
      </w:r>
      <w:r w:rsidR="005904CC" w:rsidRPr="005904CC">
        <w:rPr>
          <w:rFonts w:ascii="Verdana" w:hAnsi="Verdana"/>
          <w:sz w:val="18"/>
          <w:szCs w:val="18"/>
          <w:lang w:val="de-DE"/>
        </w:rPr>
        <w:t xml:space="preserve"> Bundesländer präsentieren können. Bremen </w:t>
      </w:r>
      <w:r>
        <w:rPr>
          <w:rFonts w:ascii="Verdana" w:hAnsi="Verdana"/>
          <w:sz w:val="18"/>
          <w:szCs w:val="18"/>
          <w:lang w:val="de-DE"/>
        </w:rPr>
        <w:t>hat</w:t>
      </w:r>
      <w:r w:rsidR="005904CC" w:rsidRPr="005904CC">
        <w:rPr>
          <w:rFonts w:ascii="Verdana" w:hAnsi="Verdana"/>
          <w:sz w:val="18"/>
          <w:szCs w:val="18"/>
          <w:lang w:val="de-DE"/>
        </w:rPr>
        <w:t xml:space="preserve"> dort etwa die berühmte Geschichte von den Bremer Stadtmusikanten als Puppenspiel </w:t>
      </w:r>
      <w:r>
        <w:rPr>
          <w:rFonts w:ascii="Verdana" w:hAnsi="Verdana"/>
          <w:sz w:val="18"/>
          <w:szCs w:val="18"/>
          <w:lang w:val="de-DE"/>
        </w:rPr>
        <w:t>aufgeführt</w:t>
      </w:r>
      <w:r w:rsidR="005904CC" w:rsidRPr="005904CC">
        <w:rPr>
          <w:rFonts w:ascii="Verdana" w:hAnsi="Verdana"/>
          <w:sz w:val="18"/>
          <w:szCs w:val="18"/>
          <w:lang w:val="de-DE"/>
        </w:rPr>
        <w:t>. Tausende haben die Einheits-Expo</w:t>
      </w:r>
      <w:r>
        <w:rPr>
          <w:rFonts w:ascii="Verdana" w:hAnsi="Verdana"/>
          <w:sz w:val="18"/>
          <w:szCs w:val="18"/>
          <w:lang w:val="de-DE"/>
        </w:rPr>
        <w:t xml:space="preserve"> </w:t>
      </w:r>
      <w:r w:rsidR="005904CC" w:rsidRPr="005904CC">
        <w:rPr>
          <w:rFonts w:ascii="Verdana" w:hAnsi="Verdana"/>
          <w:sz w:val="18"/>
          <w:szCs w:val="18"/>
          <w:lang w:val="de-DE"/>
        </w:rPr>
        <w:t>besucht</w:t>
      </w:r>
      <w:r>
        <w:rPr>
          <w:rFonts w:ascii="Verdana" w:hAnsi="Verdana"/>
          <w:sz w:val="18"/>
          <w:szCs w:val="18"/>
          <w:lang w:val="de-DE"/>
        </w:rPr>
        <w:t xml:space="preserve"> - </w:t>
      </w:r>
      <w:r w:rsidR="005904CC" w:rsidRPr="005904CC">
        <w:rPr>
          <w:rFonts w:ascii="Verdana" w:hAnsi="Verdana"/>
          <w:sz w:val="18"/>
          <w:szCs w:val="18"/>
          <w:lang w:val="de-DE"/>
        </w:rPr>
        <w:t>mit Maske</w:t>
      </w:r>
      <w:r>
        <w:rPr>
          <w:rFonts w:ascii="Verdana" w:hAnsi="Verdana"/>
          <w:sz w:val="18"/>
          <w:szCs w:val="18"/>
          <w:lang w:val="de-DE"/>
        </w:rPr>
        <w:t>.</w:t>
      </w:r>
    </w:p>
    <w:p w14:paraId="34615413" w14:textId="77777777" w:rsidR="005904CC" w:rsidRDefault="005904CC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6A9A8F16" w14:textId="37FE6D6F" w:rsidR="001B3455" w:rsidRDefault="005904CC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Quelle: </w:t>
      </w:r>
      <w:r w:rsidRPr="005904CC">
        <w:rPr>
          <w:rFonts w:ascii="Verdana" w:hAnsi="Verdana"/>
          <w:sz w:val="18"/>
          <w:szCs w:val="18"/>
          <w:lang w:val="de-DE"/>
        </w:rPr>
        <w:t>https://www.zdf.de/kinder/logo/einheitsfeier-potsdam-100.html</w:t>
      </w:r>
    </w:p>
    <w:p w14:paraId="4881D4BF" w14:textId="618E4709" w:rsidR="001B3455" w:rsidRDefault="001B3455" w:rsidP="00623CA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(</w:t>
      </w:r>
      <w:proofErr w:type="spellStart"/>
      <w:r>
        <w:rPr>
          <w:rFonts w:ascii="Verdana" w:hAnsi="Verdana"/>
          <w:sz w:val="18"/>
          <w:szCs w:val="18"/>
          <w:lang w:val="de-DE"/>
        </w:rPr>
        <w:t>Bewerkte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de-DE"/>
        </w:rPr>
        <w:t>versie</w:t>
      </w:r>
      <w:proofErr w:type="spellEnd"/>
      <w:r>
        <w:rPr>
          <w:rFonts w:ascii="Verdana" w:hAnsi="Verdana"/>
          <w:sz w:val="18"/>
          <w:szCs w:val="18"/>
          <w:lang w:val="de-DE"/>
        </w:rPr>
        <w:t>)</w:t>
      </w:r>
    </w:p>
    <w:p w14:paraId="6284527D" w14:textId="50457112" w:rsidR="001B3455" w:rsidRDefault="001B3455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lastRenderedPageBreak/>
        <w:t>Sind die folge</w:t>
      </w:r>
      <w:bookmarkStart w:id="2" w:name="_GoBack"/>
      <w:bookmarkEnd w:id="2"/>
      <w:r w:rsidRPr="00D13A4E">
        <w:rPr>
          <w:rFonts w:ascii="Verdana" w:hAnsi="Verdana"/>
          <w:sz w:val="18"/>
          <w:szCs w:val="18"/>
          <w:lang w:val="de-DE"/>
        </w:rPr>
        <w:t>nden Behauptungen richtig oder falsch?</w:t>
      </w:r>
    </w:p>
    <w:p w14:paraId="130FAA9D" w14:textId="77777777" w:rsidR="0085661A" w:rsidRPr="00D13A4E" w:rsidRDefault="0085661A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</w:p>
    <w:tbl>
      <w:tblPr>
        <w:tblW w:w="92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7087"/>
        <w:gridCol w:w="851"/>
        <w:gridCol w:w="877"/>
      </w:tblGrid>
      <w:tr w:rsidR="001B3455" w14:paraId="07569B63" w14:textId="77777777" w:rsidTr="00CC31A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3AA72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EB7C5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CF109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Richtig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7B27A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Falsch</w:t>
            </w:r>
          </w:p>
        </w:tc>
      </w:tr>
      <w:tr w:rsidR="001B3455" w:rsidRPr="00B56DD8" w14:paraId="7776EEDE" w14:textId="77777777" w:rsidTr="00CC31A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C6C2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CD73E" w14:textId="3319E5D0" w:rsidR="001B3455" w:rsidRPr="00211D78" w:rsidRDefault="001B3455" w:rsidP="00623CA7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211D78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Die Einheits-EXPO ist eine Open-Air-Ausstellun</w:t>
            </w:r>
            <w:r w:rsidR="00B56DD8" w:rsidRPr="00211D78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g in Brem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A4C67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1CDF5" w14:textId="7E177BF3" w:rsidR="001B3455" w:rsidRDefault="001B3455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1B3455" w:rsidRPr="00B56DD8" w14:paraId="21655311" w14:textId="77777777" w:rsidTr="00CC31A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6A3B3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B2D6FC" w14:textId="11E82A09" w:rsidR="001B3455" w:rsidRPr="00211D78" w:rsidRDefault="0089791B" w:rsidP="00623CA7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211D78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 xml:space="preserve">Über </w:t>
            </w:r>
            <w:r w:rsidR="001B3455" w:rsidRPr="00211D78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100.000 Menschen haben die Einheits-EXPO besuch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E2390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736FC" w14:textId="65FB1847" w:rsidR="001B3455" w:rsidRDefault="001B3455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1B3455" w:rsidRPr="00B56DD8" w14:paraId="04D61177" w14:textId="77777777" w:rsidTr="00CC31A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06DD8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3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2D9ED" w14:textId="43FD52DE" w:rsidR="001B3455" w:rsidRPr="00211D78" w:rsidRDefault="00B56DD8" w:rsidP="00623CA7">
            <w:pPr>
              <w:pStyle w:val="Vraagtekst"/>
              <w:jc w:val="both"/>
              <w:rPr>
                <w:rFonts w:ascii="Verdana" w:hAnsi="Verdana"/>
                <w:color w:val="auto"/>
                <w:sz w:val="18"/>
                <w:szCs w:val="18"/>
                <w:lang w:val="de-DE"/>
              </w:rPr>
            </w:pPr>
            <w:r w:rsidRPr="00211D78">
              <w:rPr>
                <w:rFonts w:ascii="Verdana" w:hAnsi="Verdana"/>
                <w:color w:val="auto"/>
                <w:sz w:val="18"/>
                <w:szCs w:val="18"/>
                <w:lang w:val="de-DE"/>
              </w:rPr>
              <w:t>Jedes deutsche Bundesland zeigt etwas Besonderes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F2680" w14:textId="6CDF577F" w:rsidR="001B3455" w:rsidRDefault="001B3455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94C854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1B3455" w:rsidRPr="00B56DD8" w14:paraId="358D49DC" w14:textId="77777777" w:rsidTr="00CC31AB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8B8A1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4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7FCD63" w14:textId="1E7FD8A5" w:rsidR="001B3455" w:rsidRDefault="004B5DB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Die Gäste mussten eine Maske tra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6FAB9" w14:textId="77777777" w:rsidR="001B3455" w:rsidRDefault="001B3455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D680C" w14:textId="4F2C9F11" w:rsidR="001B3455" w:rsidRDefault="001B3455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</w:tbl>
    <w:p w14:paraId="79655157" w14:textId="3EEE716A" w:rsidR="001B3455" w:rsidRDefault="001B3455" w:rsidP="00623CA7">
      <w:pPr>
        <w:pStyle w:val="Structuurkop3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14:paraId="7EC6A824" w14:textId="207A8C88" w:rsidR="00840429" w:rsidRDefault="00840429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Besprecht in Zweiergruppen auf Deutsch:</w:t>
      </w:r>
    </w:p>
    <w:p w14:paraId="186E0E68" w14:textId="77777777" w:rsidR="00D13A4E" w:rsidRPr="00D13A4E" w:rsidRDefault="00D13A4E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</w:p>
    <w:p w14:paraId="7050B099" w14:textId="53EE79E2" w:rsidR="00F4611C" w:rsidRPr="00D13A4E" w:rsidRDefault="004B5DB2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5. Warum konnte es kein großes Einheits-Fest in Potsdam geben? </w:t>
      </w:r>
    </w:p>
    <w:p w14:paraId="603AC0E5" w14:textId="31144AE1" w:rsidR="004B5DB2" w:rsidRPr="00D13A4E" w:rsidRDefault="00F4611C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6. W</w:t>
      </w:r>
      <w:r w:rsidR="004B5DB2" w:rsidRPr="00D13A4E">
        <w:rPr>
          <w:rFonts w:ascii="Verdana" w:hAnsi="Verdana"/>
          <w:sz w:val="18"/>
          <w:szCs w:val="18"/>
          <w:lang w:val="de-DE"/>
        </w:rPr>
        <w:t xml:space="preserve">as haben die Masken damit zu tun? </w:t>
      </w:r>
    </w:p>
    <w:p w14:paraId="6770B896" w14:textId="2A94B09B" w:rsidR="00F4611C" w:rsidRDefault="00F4611C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771719D8" w14:textId="7F19EB22" w:rsidR="00840429" w:rsidRDefault="00840429" w:rsidP="00623CA7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bookmarkStart w:id="3" w:name="_Hlk53260670"/>
      <w:r>
        <w:rPr>
          <w:rFonts w:ascii="Verdana" w:hAnsi="Verdana"/>
          <w:sz w:val="28"/>
          <w:szCs w:val="28"/>
          <w:lang w:val="de-DE"/>
        </w:rPr>
        <w:t>3. Willkommen in Potsdam</w:t>
      </w:r>
      <w:r w:rsidR="00124D35">
        <w:rPr>
          <w:rFonts w:ascii="Verdana" w:hAnsi="Verdana"/>
          <w:sz w:val="28"/>
          <w:szCs w:val="28"/>
          <w:lang w:val="de-DE"/>
        </w:rPr>
        <w:t>: „Wir miteinander“</w:t>
      </w:r>
    </w:p>
    <w:p w14:paraId="78A1ED3C" w14:textId="77777777" w:rsidR="00840429" w:rsidRDefault="00840429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03A9F3CF" w14:textId="1918D08B" w:rsidR="00F4611C" w:rsidRPr="00D13A4E" w:rsidRDefault="00F4611C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Schaut euch </w:t>
      </w:r>
      <w:r w:rsidR="00982208" w:rsidRPr="00D13A4E">
        <w:rPr>
          <w:rFonts w:ascii="Verdana" w:hAnsi="Verdana"/>
          <w:sz w:val="18"/>
          <w:szCs w:val="18"/>
          <w:lang w:val="de-DE"/>
        </w:rPr>
        <w:t xml:space="preserve">ein Video über Potsdam </w:t>
      </w:r>
      <w:r w:rsidRPr="00D13A4E">
        <w:rPr>
          <w:rFonts w:ascii="Verdana" w:hAnsi="Verdana"/>
          <w:sz w:val="18"/>
          <w:szCs w:val="18"/>
          <w:lang w:val="de-DE"/>
        </w:rPr>
        <w:t>an</w:t>
      </w:r>
      <w:r w:rsidR="00840429" w:rsidRPr="00D13A4E">
        <w:rPr>
          <w:rFonts w:ascii="Verdana" w:hAnsi="Verdana"/>
          <w:sz w:val="18"/>
          <w:szCs w:val="18"/>
          <w:lang w:val="de-DE"/>
        </w:rPr>
        <w:t xml:space="preserve"> und </w:t>
      </w:r>
      <w:r w:rsidR="00982208" w:rsidRPr="00D13A4E">
        <w:rPr>
          <w:rFonts w:ascii="Verdana" w:hAnsi="Verdana"/>
          <w:sz w:val="18"/>
          <w:szCs w:val="18"/>
          <w:lang w:val="de-DE"/>
        </w:rPr>
        <w:t>besprecht</w:t>
      </w:r>
      <w:r w:rsidRPr="00D13A4E">
        <w:rPr>
          <w:rFonts w:ascii="Verdana" w:hAnsi="Verdana"/>
          <w:sz w:val="18"/>
          <w:szCs w:val="18"/>
          <w:lang w:val="de-DE"/>
        </w:rPr>
        <w:t xml:space="preserve"> die Fragen</w:t>
      </w:r>
      <w:r w:rsidR="00840429" w:rsidRPr="00D13A4E">
        <w:rPr>
          <w:rFonts w:ascii="Verdana" w:hAnsi="Verdana"/>
          <w:sz w:val="18"/>
          <w:szCs w:val="18"/>
          <w:lang w:val="de-DE"/>
        </w:rPr>
        <w:t xml:space="preserve"> in Zweiergruppen</w:t>
      </w:r>
      <w:r w:rsidR="00982208" w:rsidRPr="00D13A4E">
        <w:rPr>
          <w:rFonts w:ascii="Verdana" w:hAnsi="Verdana"/>
          <w:sz w:val="18"/>
          <w:szCs w:val="18"/>
          <w:lang w:val="de-DE"/>
        </w:rPr>
        <w:t>:</w:t>
      </w:r>
    </w:p>
    <w:p w14:paraId="1E49C336" w14:textId="77777777" w:rsidR="00F4611C" w:rsidRDefault="00F4611C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2815EE63" w14:textId="6534FF73" w:rsidR="00A025B6" w:rsidRDefault="00A025B6" w:rsidP="00623CA7">
      <w:pPr>
        <w:jc w:val="both"/>
        <w:rPr>
          <w:rFonts w:ascii="Verdana" w:hAnsi="Verdana"/>
          <w:sz w:val="18"/>
          <w:szCs w:val="18"/>
          <w:lang w:val="de-DE"/>
        </w:rPr>
      </w:pPr>
      <w:r w:rsidRPr="00A025B6">
        <w:rPr>
          <w:rFonts w:ascii="Verdana" w:hAnsi="Verdana"/>
          <w:sz w:val="18"/>
          <w:szCs w:val="18"/>
          <w:lang w:val="de-DE"/>
        </w:rPr>
        <w:t>https://www.youtube.com/watch?v=0LH16vVAH2k</w:t>
      </w:r>
    </w:p>
    <w:p w14:paraId="1C09A1F2" w14:textId="77777777" w:rsidR="00A87D22" w:rsidRDefault="00A87D22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518EBF01" w14:textId="1461AD63" w:rsidR="00BB3920" w:rsidRPr="00D13A4E" w:rsidRDefault="00BB3920" w:rsidP="00623CA7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1. Was gibt es alles in Pot</w:t>
      </w:r>
      <w:r w:rsidR="00D13A4E" w:rsidRPr="00D13A4E">
        <w:rPr>
          <w:rFonts w:ascii="Verdana" w:hAnsi="Verdana"/>
          <w:sz w:val="18"/>
          <w:szCs w:val="18"/>
          <w:lang w:val="de-DE"/>
        </w:rPr>
        <w:t>s</w:t>
      </w:r>
      <w:r w:rsidRPr="00D13A4E">
        <w:rPr>
          <w:rFonts w:ascii="Verdana" w:hAnsi="Verdana"/>
          <w:sz w:val="18"/>
          <w:szCs w:val="18"/>
          <w:lang w:val="de-DE"/>
        </w:rPr>
        <w:t xml:space="preserve">dam? Lest die Wörter im Kasten. </w:t>
      </w:r>
    </w:p>
    <w:p w14:paraId="6C4273C2" w14:textId="77777777" w:rsidR="00BB3920" w:rsidRPr="00D13A4E" w:rsidRDefault="00BB3920" w:rsidP="00623CA7">
      <w:pPr>
        <w:pStyle w:val="Opdrachtinstructie"/>
        <w:spacing w:line="360" w:lineRule="auto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  <w:r w:rsidRPr="00D13A4E">
        <w:rPr>
          <w:rFonts w:ascii="Verdana" w:hAnsi="Verdana"/>
          <w:b w:val="0"/>
          <w:bCs/>
          <w:sz w:val="18"/>
          <w:szCs w:val="18"/>
          <w:lang w:val="de-DE"/>
        </w:rPr>
        <w:t>Unterstreicht die Wörter, die ihr im Video seht. Es bleiben 7 Wörter übrig.</w:t>
      </w:r>
    </w:p>
    <w:p w14:paraId="4C5FD6FB" w14:textId="0D4301C2" w:rsidR="00BB3920" w:rsidRPr="00D13A4E" w:rsidRDefault="00BB3920" w:rsidP="00623CA7">
      <w:pPr>
        <w:pStyle w:val="Opdrachtinstructie"/>
        <w:spacing w:line="360" w:lineRule="auto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  <w:r w:rsidRPr="00D13A4E">
        <w:rPr>
          <w:rFonts w:ascii="Verdana" w:hAnsi="Verdana"/>
          <w:b w:val="0"/>
          <w:bCs/>
          <w:sz w:val="18"/>
          <w:szCs w:val="18"/>
          <w:lang w:val="de-DE"/>
        </w:rPr>
        <w:t>Vergleicht dann eure Antworten mit einer anderen Zweiergruppe:</w:t>
      </w:r>
    </w:p>
    <w:p w14:paraId="40118E97" w14:textId="5EA71CE2" w:rsidR="00BB3920" w:rsidRPr="00211D78" w:rsidRDefault="00BB3920" w:rsidP="00623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jc w:val="both"/>
        <w:rPr>
          <w:rFonts w:ascii="Verdana" w:hAnsi="Verdana"/>
          <w:color w:val="auto"/>
          <w:sz w:val="18"/>
          <w:szCs w:val="18"/>
          <w:lang w:val="de-DE"/>
        </w:rPr>
      </w:pPr>
      <w:r w:rsidRPr="00211D78">
        <w:rPr>
          <w:rFonts w:ascii="Verdana" w:hAnsi="Verdana"/>
          <w:color w:val="auto"/>
          <w:sz w:val="18"/>
          <w:szCs w:val="18"/>
          <w:lang w:val="de-DE"/>
        </w:rPr>
        <w:t xml:space="preserve">ein Schloss / </w:t>
      </w:r>
      <w:r w:rsidR="00587F8E" w:rsidRPr="00211D78">
        <w:rPr>
          <w:rFonts w:ascii="Verdana" w:hAnsi="Verdana"/>
          <w:color w:val="auto"/>
          <w:sz w:val="18"/>
          <w:szCs w:val="18"/>
          <w:lang w:val="de-DE"/>
        </w:rPr>
        <w:t>ein</w:t>
      </w:r>
      <w:r w:rsidR="00211D78" w:rsidRPr="00211D78">
        <w:rPr>
          <w:rFonts w:ascii="Verdana" w:hAnsi="Verdana"/>
          <w:color w:val="auto"/>
          <w:sz w:val="18"/>
          <w:szCs w:val="18"/>
          <w:lang w:val="de-DE"/>
        </w:rPr>
        <w:t>e</w:t>
      </w:r>
      <w:r w:rsidR="00587F8E" w:rsidRPr="00211D78">
        <w:rPr>
          <w:rFonts w:ascii="Verdana" w:hAnsi="Verdana"/>
          <w:color w:val="auto"/>
          <w:sz w:val="18"/>
          <w:szCs w:val="18"/>
          <w:lang w:val="de-DE"/>
        </w:rPr>
        <w:t xml:space="preserve"> Kirche /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>ein Springbrunnen / ein Fahrrad / ein Bus / Tauben / Schmetterlinge / ein Orchester /</w:t>
      </w:r>
      <w:r w:rsidR="00587F8E" w:rsidRPr="00211D78">
        <w:rPr>
          <w:rFonts w:ascii="Verdana" w:hAnsi="Verdana"/>
          <w:color w:val="auto"/>
          <w:sz w:val="18"/>
          <w:szCs w:val="18"/>
          <w:lang w:val="de-DE"/>
        </w:rPr>
        <w:t xml:space="preserve">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>Windmühlen / die Polizei / die Feuerwehr</w:t>
      </w:r>
      <w:r w:rsidR="00587F8E" w:rsidRPr="00211D78">
        <w:rPr>
          <w:rFonts w:ascii="Verdana" w:hAnsi="Verdana"/>
          <w:color w:val="auto"/>
          <w:sz w:val="18"/>
          <w:szCs w:val="18"/>
          <w:lang w:val="de-DE"/>
        </w:rPr>
        <w:t xml:space="preserve"> /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>viele Tiere / viele Menschen / ein Hund / eine Katze</w:t>
      </w:r>
      <w:r w:rsidR="00587F8E" w:rsidRPr="00211D78">
        <w:rPr>
          <w:rFonts w:ascii="Verdana" w:hAnsi="Verdana"/>
          <w:color w:val="auto"/>
          <w:sz w:val="18"/>
          <w:szCs w:val="18"/>
          <w:lang w:val="de-DE"/>
        </w:rPr>
        <w:t xml:space="preserve"> / </w:t>
      </w:r>
      <w:r w:rsidRPr="00211D78">
        <w:rPr>
          <w:rFonts w:ascii="Verdana" w:hAnsi="Verdana"/>
          <w:color w:val="auto"/>
          <w:sz w:val="18"/>
          <w:szCs w:val="18"/>
          <w:lang w:val="de-DE"/>
        </w:rPr>
        <w:t xml:space="preserve">Häuser / Berge / ein Platz </w:t>
      </w:r>
    </w:p>
    <w:p w14:paraId="19413300" w14:textId="77777777" w:rsidR="00556BEF" w:rsidRDefault="00556BEF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2A824CDB" w14:textId="563E4714" w:rsidR="00D13A4E" w:rsidRDefault="00982208" w:rsidP="00623CA7">
      <w:pPr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Das Motto</w:t>
      </w:r>
      <w:r w:rsidR="00F4611C" w:rsidRPr="00D13A4E">
        <w:rPr>
          <w:rFonts w:ascii="Verdana" w:hAnsi="Verdana"/>
          <w:sz w:val="18"/>
          <w:szCs w:val="18"/>
          <w:lang w:val="de-DE"/>
        </w:rPr>
        <w:t xml:space="preserve"> </w:t>
      </w:r>
      <w:r w:rsidR="00A87D22" w:rsidRPr="00D13A4E">
        <w:rPr>
          <w:rFonts w:ascii="Verdana" w:hAnsi="Verdana"/>
          <w:sz w:val="18"/>
          <w:szCs w:val="18"/>
          <w:lang w:val="de-DE"/>
        </w:rPr>
        <w:t>für den 30. Tag der Deutschen Einheit</w:t>
      </w:r>
      <w:r w:rsidRPr="00D13A4E">
        <w:rPr>
          <w:rFonts w:ascii="Verdana" w:hAnsi="Verdana"/>
          <w:sz w:val="18"/>
          <w:szCs w:val="18"/>
          <w:lang w:val="de-DE"/>
        </w:rPr>
        <w:t xml:space="preserve"> ist „Wir miteinander“.</w:t>
      </w:r>
    </w:p>
    <w:p w14:paraId="2E39B843" w14:textId="77777777" w:rsidR="00D13A4E" w:rsidRDefault="00D13A4E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2DCBC7DA" w14:textId="1E5233BF" w:rsidR="00153B30" w:rsidRDefault="00153B30" w:rsidP="00623CA7">
      <w:pPr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Die Deutschen haben den Tag der Deutschen Einheit miteinander gefeiert.</w:t>
      </w:r>
      <w:r w:rsidR="00D13A4E">
        <w:rPr>
          <w:rFonts w:ascii="Verdana" w:hAnsi="Verdana"/>
          <w:sz w:val="18"/>
          <w:szCs w:val="18"/>
          <w:lang w:val="de-DE"/>
        </w:rPr>
        <w:t>‘</w:t>
      </w:r>
    </w:p>
    <w:p w14:paraId="5297D79D" w14:textId="77777777" w:rsidR="00D13A4E" w:rsidRPr="00D13A4E" w:rsidRDefault="00D13A4E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2E1ADE37" w14:textId="4072917A" w:rsidR="00FD4E7F" w:rsidRPr="00D13A4E" w:rsidRDefault="00153B30" w:rsidP="00623CA7">
      <w:pPr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Das Motto hat auch mit</w:t>
      </w:r>
      <w:r w:rsidR="00FD4E7F" w:rsidRPr="00D13A4E">
        <w:rPr>
          <w:rFonts w:ascii="Verdana" w:hAnsi="Verdana"/>
          <w:sz w:val="18"/>
          <w:szCs w:val="18"/>
          <w:lang w:val="de-DE"/>
        </w:rPr>
        <w:t xml:space="preserve"> der Corona-Zeit </w:t>
      </w:r>
      <w:r w:rsidRPr="00D13A4E">
        <w:rPr>
          <w:rFonts w:ascii="Verdana" w:hAnsi="Verdana"/>
          <w:sz w:val="18"/>
          <w:szCs w:val="18"/>
          <w:lang w:val="de-DE"/>
        </w:rPr>
        <w:t xml:space="preserve">zu tun: wir </w:t>
      </w:r>
      <w:r w:rsidR="00FD4E7F" w:rsidRPr="00D13A4E">
        <w:rPr>
          <w:rFonts w:ascii="Verdana" w:hAnsi="Verdana"/>
          <w:sz w:val="18"/>
          <w:szCs w:val="18"/>
          <w:lang w:val="de-DE"/>
        </w:rPr>
        <w:t>müssen anders miteinander umgehen.</w:t>
      </w:r>
    </w:p>
    <w:p w14:paraId="55F587D9" w14:textId="77777777" w:rsidR="00556BEF" w:rsidRDefault="00556BEF" w:rsidP="00623CA7">
      <w:pPr>
        <w:pStyle w:val="Structuurkop3"/>
        <w:jc w:val="both"/>
        <w:rPr>
          <w:rFonts w:ascii="Verdana" w:hAnsi="Verdana"/>
          <w:b/>
          <w:bCs/>
          <w:sz w:val="18"/>
          <w:szCs w:val="18"/>
          <w:lang w:val="de-DE"/>
        </w:rPr>
      </w:pPr>
    </w:p>
    <w:p w14:paraId="149AB31D" w14:textId="77777777" w:rsidR="00B54573" w:rsidRPr="00D13A4E" w:rsidRDefault="00556BEF" w:rsidP="00623CA7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2. </w:t>
      </w:r>
      <w:r w:rsidR="00A957A2" w:rsidRPr="00D13A4E">
        <w:rPr>
          <w:rFonts w:ascii="Verdana" w:hAnsi="Verdana"/>
          <w:sz w:val="18"/>
          <w:szCs w:val="18"/>
          <w:lang w:val="de-DE"/>
        </w:rPr>
        <w:t xml:space="preserve">Was soll man in der Corona-Zeit machen, und was nicht? </w:t>
      </w:r>
    </w:p>
    <w:p w14:paraId="623821D5" w14:textId="6291F617" w:rsidR="003F11DC" w:rsidRPr="00D13A4E" w:rsidRDefault="00556BEF" w:rsidP="00623CA7">
      <w:pPr>
        <w:pStyle w:val="Opdrachtinstructie"/>
        <w:spacing w:line="360" w:lineRule="auto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  <w:r w:rsidRPr="00D13A4E">
        <w:rPr>
          <w:rFonts w:ascii="Verdana" w:hAnsi="Verdana"/>
          <w:b w:val="0"/>
          <w:bCs/>
          <w:sz w:val="18"/>
          <w:szCs w:val="18"/>
          <w:lang w:val="de-DE"/>
        </w:rPr>
        <w:t xml:space="preserve">Arbeitet zu zweit. </w:t>
      </w:r>
      <w:r w:rsidR="00A957A2" w:rsidRPr="00D13A4E">
        <w:rPr>
          <w:rFonts w:ascii="Verdana" w:hAnsi="Verdana"/>
          <w:b w:val="0"/>
          <w:bCs/>
          <w:sz w:val="18"/>
          <w:szCs w:val="18"/>
          <w:lang w:val="de-DE"/>
        </w:rPr>
        <w:t xml:space="preserve">Kreuzt </w:t>
      </w:r>
      <w:r w:rsidRPr="00D13A4E">
        <w:rPr>
          <w:rFonts w:ascii="Verdana" w:hAnsi="Verdana"/>
          <w:b w:val="0"/>
          <w:bCs/>
          <w:sz w:val="18"/>
          <w:szCs w:val="18"/>
          <w:lang w:val="de-DE"/>
        </w:rPr>
        <w:t xml:space="preserve">in der Tabelle </w:t>
      </w:r>
      <w:r w:rsidR="00A957A2" w:rsidRPr="00D13A4E">
        <w:rPr>
          <w:rFonts w:ascii="Verdana" w:hAnsi="Verdana"/>
          <w:b w:val="0"/>
          <w:bCs/>
          <w:sz w:val="18"/>
          <w:szCs w:val="18"/>
          <w:lang w:val="de-DE"/>
        </w:rPr>
        <w:t>an, was passt.</w:t>
      </w:r>
      <w:r w:rsidR="00D220DC" w:rsidRPr="00D13A4E">
        <w:rPr>
          <w:rFonts w:ascii="Verdana" w:hAnsi="Verdana"/>
          <w:b w:val="0"/>
          <w:bCs/>
          <w:sz w:val="18"/>
          <w:szCs w:val="18"/>
          <w:lang w:val="de-DE"/>
        </w:rPr>
        <w:t xml:space="preserve"> </w:t>
      </w:r>
    </w:p>
    <w:p w14:paraId="2D15F54D" w14:textId="51177C81" w:rsidR="00556BEF" w:rsidRPr="00D13A4E" w:rsidRDefault="00556BEF" w:rsidP="00623CA7">
      <w:pPr>
        <w:pStyle w:val="Opdrachtinstructie"/>
        <w:spacing w:line="360" w:lineRule="auto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  <w:r w:rsidRPr="00D13A4E">
        <w:rPr>
          <w:rFonts w:ascii="Verdana" w:hAnsi="Verdana"/>
          <w:b w:val="0"/>
          <w:bCs/>
          <w:sz w:val="18"/>
          <w:szCs w:val="18"/>
          <w:lang w:val="de-DE"/>
        </w:rPr>
        <w:t>Welche anderen Dinge sind euch in der Corona-Zeit wichtig? Ergänzt die Tabelle.</w:t>
      </w:r>
    </w:p>
    <w:tbl>
      <w:tblPr>
        <w:tblW w:w="87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"/>
        <w:gridCol w:w="5537"/>
        <w:gridCol w:w="1417"/>
        <w:gridCol w:w="1418"/>
      </w:tblGrid>
      <w:tr w:rsidR="00A957A2" w14:paraId="2C8C113C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9798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CAE1D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046CE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Ja!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9367C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Nein!</w:t>
            </w:r>
          </w:p>
        </w:tc>
      </w:tr>
      <w:tr w:rsidR="00A957A2" w14:paraId="07747692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DEAA4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1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2AF46D" w14:textId="70A5AD03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mmer 1,5 Meter Abstand halte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FBFBB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B435F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A957A2" w:rsidRPr="00B56DD8" w14:paraId="0F105189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F57776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2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845A4" w14:textId="1EEB487A" w:rsidR="00A957A2" w:rsidRPr="005E274A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Sich mit vielen Freunden treffe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C44EB0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92ED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A957A2" w:rsidRPr="00B56DD8" w14:paraId="3B4DD0FD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4BA88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3. 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F3BF1" w14:textId="62D62207" w:rsidR="00A957A2" w:rsidRP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Eine Mund-Nase-Maske trage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71A1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63089A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A957A2" w14:paraId="0DE082D2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759F8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4. 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DDF2E" w14:textId="22D23C0C" w:rsidR="00A957A2" w:rsidRP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Einander helfen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7C213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D2EFE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A957A2" w14:paraId="6A99B475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75CC5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5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F7FD6" w14:textId="1CEC75E0" w:rsidR="00A957A2" w:rsidRP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Auf Reisen gehen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81F38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D25F2A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A957A2" w14:paraId="755172F8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CE36B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6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36A12" w14:textId="5D8E2950" w:rsidR="00A957A2" w:rsidRP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Seine Hände wasche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8EF96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C060F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A957A2" w14:paraId="3CDD6DDC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4884F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7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7CA89" w14:textId="1D975665" w:rsidR="00A957A2" w:rsidRP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Hände schüttel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1A9E8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015B5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A957A2" w:rsidRPr="00B56DD8" w14:paraId="54FC4CFE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C781A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8. 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C6D80" w14:textId="50038850" w:rsidR="00A957A2" w:rsidRPr="00A957A2" w:rsidRDefault="00A957A2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So viel wie möglich zu Hause bleiben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1AC94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69058" w14:textId="77777777" w:rsidR="00A957A2" w:rsidRDefault="00A957A2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3F11DC" w14:paraId="51FA2891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CF09F" w14:textId="4914F42F" w:rsidR="003F11DC" w:rsidRDefault="003F11DC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9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7ECBD" w14:textId="77777777" w:rsidR="003F11DC" w:rsidRDefault="003F11DC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1D47E" w14:textId="77777777" w:rsidR="003F11DC" w:rsidRDefault="003F11DC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CAB4" w14:textId="77777777" w:rsidR="003F11DC" w:rsidRDefault="003F11DC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tr w:rsidR="003F11DC" w14:paraId="39FAA10C" w14:textId="77777777" w:rsidTr="00F30E77">
        <w:trPr>
          <w:trHeight w:val="249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454E" w14:textId="075E226A" w:rsidR="003F11DC" w:rsidRDefault="003F11DC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10.</w:t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CBACB" w14:textId="77777777" w:rsidR="003F11DC" w:rsidRDefault="003F11DC" w:rsidP="00623CA7">
            <w:pPr>
              <w:pStyle w:val="Vraagtekst"/>
              <w:jc w:val="both"/>
              <w:rPr>
                <w:rFonts w:ascii="Verdana" w:hAnsi="Verdana"/>
                <w:sz w:val="18"/>
                <w:szCs w:val="18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6E871" w14:textId="77777777" w:rsidR="003F11DC" w:rsidRDefault="003F11DC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02A11" w14:textId="77777777" w:rsidR="003F11DC" w:rsidRDefault="003F11DC" w:rsidP="00623CA7">
            <w:pPr>
              <w:pStyle w:val="Vraagtekst"/>
              <w:jc w:val="both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</w:p>
        </w:tc>
      </w:tr>
      <w:bookmarkEnd w:id="0"/>
      <w:bookmarkEnd w:id="3"/>
    </w:tbl>
    <w:p w14:paraId="1D9575F6" w14:textId="77777777" w:rsidR="00556BEF" w:rsidRDefault="00556BEF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02ABFC00" w14:textId="263788D7" w:rsidR="00B54573" w:rsidRDefault="00556BEF" w:rsidP="00623CA7">
      <w:pPr>
        <w:pStyle w:val="Opdrachtinstructie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3. Was ist bei euch in der Schule und zu Hause jetzt anders als sonst?</w:t>
      </w:r>
    </w:p>
    <w:p w14:paraId="254F52A1" w14:textId="2A0AB058" w:rsidR="00D13A4E" w:rsidRPr="00D13A4E" w:rsidRDefault="00556BEF" w:rsidP="00623CA7">
      <w:pPr>
        <w:pStyle w:val="Opdrachtinstructie"/>
        <w:spacing w:line="360" w:lineRule="auto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  <w:r w:rsidRPr="00D13A4E">
        <w:rPr>
          <w:rFonts w:ascii="Verdana" w:hAnsi="Verdana"/>
          <w:b w:val="0"/>
          <w:bCs/>
          <w:sz w:val="18"/>
          <w:szCs w:val="18"/>
          <w:lang w:val="de-DE"/>
        </w:rPr>
        <w:t xml:space="preserve">Macht erst zu zweit Notizen auf Deutsch. </w:t>
      </w:r>
      <w:r w:rsidR="00877E27" w:rsidRPr="00D13A4E">
        <w:rPr>
          <w:rFonts w:ascii="Verdana" w:hAnsi="Verdana"/>
          <w:b w:val="0"/>
          <w:bCs/>
          <w:sz w:val="18"/>
          <w:szCs w:val="18"/>
          <w:lang w:val="de-DE"/>
        </w:rPr>
        <w:t>Vergleicht eure Notizen mit einer anderen Gruppe.</w:t>
      </w:r>
    </w:p>
    <w:p w14:paraId="5CC319B2" w14:textId="77777777" w:rsidR="00623CA7" w:rsidRDefault="00587F8E" w:rsidP="00623CA7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bookmarkStart w:id="4" w:name="_Hlk53921720"/>
      <w:r>
        <w:rPr>
          <w:rFonts w:ascii="Verdana" w:hAnsi="Verdana"/>
          <w:sz w:val="28"/>
          <w:szCs w:val="28"/>
          <w:lang w:val="de-DE"/>
        </w:rPr>
        <w:lastRenderedPageBreak/>
        <w:t>4</w:t>
      </w:r>
      <w:r w:rsidR="00347FE0">
        <w:rPr>
          <w:rFonts w:ascii="Verdana" w:hAnsi="Verdana"/>
          <w:sz w:val="28"/>
          <w:szCs w:val="28"/>
          <w:lang w:val="de-DE"/>
        </w:rPr>
        <w:t>. Einheitsbuddeln</w:t>
      </w:r>
    </w:p>
    <w:p w14:paraId="1B32D266" w14:textId="77777777" w:rsidR="00A02217" w:rsidRDefault="00A02217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0DCA2BBC" w14:textId="0392361E" w:rsidR="00623CA7" w:rsidRDefault="00347FE0" w:rsidP="00623CA7">
      <w:pPr>
        <w:jc w:val="both"/>
        <w:rPr>
          <w:rFonts w:ascii="Verdana" w:hAnsi="Verdana"/>
          <w:sz w:val="18"/>
          <w:szCs w:val="18"/>
          <w:lang w:val="de-DE"/>
        </w:rPr>
      </w:pPr>
      <w:r w:rsidRPr="00623CA7">
        <w:rPr>
          <w:rFonts w:ascii="Verdana" w:hAnsi="Verdana"/>
          <w:sz w:val="18"/>
          <w:szCs w:val="18"/>
          <w:lang w:val="de-DE"/>
        </w:rPr>
        <w:t>Zum Tag der Deutschen Einheit haben sich die Deutschen e</w:t>
      </w:r>
      <w:r w:rsidR="0098000A" w:rsidRPr="00623CA7">
        <w:rPr>
          <w:rFonts w:ascii="Verdana" w:hAnsi="Verdana"/>
          <w:sz w:val="18"/>
          <w:szCs w:val="18"/>
          <w:lang w:val="de-DE"/>
        </w:rPr>
        <w:t xml:space="preserve">twas Neues </w:t>
      </w:r>
      <w:r w:rsidRPr="00623CA7">
        <w:rPr>
          <w:rFonts w:ascii="Verdana" w:hAnsi="Verdana"/>
          <w:sz w:val="18"/>
          <w:szCs w:val="18"/>
          <w:lang w:val="de-DE"/>
        </w:rPr>
        <w:t xml:space="preserve">ausgedacht: Einheitsbuddeln. </w:t>
      </w:r>
    </w:p>
    <w:p w14:paraId="17BE694B" w14:textId="77777777" w:rsidR="00623CA7" w:rsidRPr="00623CA7" w:rsidRDefault="00623CA7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378C4197" w14:textId="7EDA1D83" w:rsidR="00623CA7" w:rsidRDefault="00AA0C15" w:rsidP="00623CA7">
      <w:pPr>
        <w:jc w:val="both"/>
        <w:rPr>
          <w:rFonts w:ascii="Verdana" w:hAnsi="Verdana"/>
          <w:sz w:val="18"/>
          <w:szCs w:val="18"/>
          <w:lang w:val="de-DE"/>
        </w:rPr>
      </w:pPr>
      <w:bookmarkStart w:id="5" w:name="_Hlk53319643"/>
      <w:r w:rsidRPr="00623CA7">
        <w:rPr>
          <w:rFonts w:ascii="Verdana" w:hAnsi="Verdana"/>
          <w:sz w:val="18"/>
          <w:szCs w:val="18"/>
          <w:lang w:val="de-DE"/>
        </w:rPr>
        <w:t>#</w:t>
      </w:r>
      <w:r w:rsidR="00347FE0" w:rsidRPr="00623CA7">
        <w:rPr>
          <w:rFonts w:ascii="Verdana" w:hAnsi="Verdana"/>
          <w:sz w:val="18"/>
          <w:szCs w:val="18"/>
          <w:lang w:val="de-DE"/>
        </w:rPr>
        <w:t>Einheitsbuddeln</w:t>
      </w:r>
      <w:r w:rsidRPr="00623CA7">
        <w:rPr>
          <w:rFonts w:ascii="Verdana" w:hAnsi="Verdana"/>
          <w:sz w:val="18"/>
          <w:szCs w:val="18"/>
          <w:lang w:val="de-DE"/>
        </w:rPr>
        <w:t xml:space="preserve"> </w:t>
      </w:r>
      <w:bookmarkEnd w:id="5"/>
      <w:r w:rsidRPr="00623CA7">
        <w:rPr>
          <w:rFonts w:ascii="Verdana" w:hAnsi="Verdana"/>
          <w:sz w:val="18"/>
          <w:szCs w:val="18"/>
          <w:lang w:val="de-DE"/>
        </w:rPr>
        <w:t>ist beliebt in den sozialen Medien. Wer mitmacht, kann sogar Preise gewinnen!</w:t>
      </w:r>
    </w:p>
    <w:p w14:paraId="10AB1E6F" w14:textId="77777777" w:rsidR="00623CA7" w:rsidRPr="00623CA7" w:rsidRDefault="00623CA7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710C5ABE" w14:textId="77777777" w:rsidR="00B54573" w:rsidRPr="00623CA7" w:rsidRDefault="00B54573" w:rsidP="00623CA7">
      <w:pPr>
        <w:jc w:val="both"/>
        <w:rPr>
          <w:rFonts w:ascii="Verdana" w:hAnsi="Verdana"/>
          <w:color w:val="auto"/>
          <w:sz w:val="18"/>
          <w:szCs w:val="18"/>
          <w:lang w:val="de-DE"/>
        </w:rPr>
      </w:pPr>
      <w:r w:rsidRPr="00623CA7">
        <w:rPr>
          <w:rFonts w:ascii="Verdana" w:hAnsi="Verdana"/>
          <w:color w:val="auto"/>
          <w:sz w:val="18"/>
          <w:szCs w:val="18"/>
          <w:lang w:val="de-DE"/>
        </w:rPr>
        <w:t xml:space="preserve">* buddeln = </w:t>
      </w:r>
      <w:proofErr w:type="spellStart"/>
      <w:r w:rsidRPr="00623CA7">
        <w:rPr>
          <w:rFonts w:ascii="Verdana" w:hAnsi="Verdana"/>
          <w:color w:val="auto"/>
          <w:sz w:val="18"/>
          <w:szCs w:val="18"/>
          <w:lang w:val="de-DE"/>
        </w:rPr>
        <w:t>graven</w:t>
      </w:r>
      <w:proofErr w:type="spellEnd"/>
      <w:r w:rsidRPr="00623CA7">
        <w:rPr>
          <w:rFonts w:ascii="Verdana" w:hAnsi="Verdana"/>
          <w:color w:val="auto"/>
          <w:sz w:val="18"/>
          <w:szCs w:val="18"/>
          <w:lang w:val="de-DE"/>
        </w:rPr>
        <w:t xml:space="preserve">, </w:t>
      </w:r>
      <w:proofErr w:type="spellStart"/>
      <w:r w:rsidRPr="00623CA7">
        <w:rPr>
          <w:rFonts w:ascii="Verdana" w:hAnsi="Verdana"/>
          <w:color w:val="auto"/>
          <w:sz w:val="18"/>
          <w:szCs w:val="18"/>
          <w:lang w:val="de-DE"/>
        </w:rPr>
        <w:t>delven</w:t>
      </w:r>
      <w:proofErr w:type="spellEnd"/>
    </w:p>
    <w:p w14:paraId="7D903839" w14:textId="694E0DB9" w:rsidR="00AA0C15" w:rsidRDefault="00AA0C15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72717302" w14:textId="07E22BFE" w:rsidR="00AA0C15" w:rsidRPr="00D13A4E" w:rsidRDefault="00AA0C15" w:rsidP="00623CA7">
      <w:pPr>
        <w:pStyle w:val="Opdrachtinstructie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Schaut </w:t>
      </w:r>
      <w:r w:rsidR="0098000A" w:rsidRPr="00D13A4E">
        <w:rPr>
          <w:rFonts w:ascii="Verdana" w:hAnsi="Verdana"/>
          <w:sz w:val="18"/>
          <w:szCs w:val="18"/>
          <w:lang w:val="de-DE"/>
        </w:rPr>
        <w:t xml:space="preserve">euch ein Video an und </w:t>
      </w:r>
      <w:r w:rsidR="00470924" w:rsidRPr="00D13A4E">
        <w:rPr>
          <w:rFonts w:ascii="Verdana" w:hAnsi="Verdana"/>
          <w:sz w:val="18"/>
          <w:szCs w:val="18"/>
          <w:lang w:val="de-DE"/>
        </w:rPr>
        <w:t>beantwortet die Fragen:</w:t>
      </w:r>
      <w:r w:rsidR="0098000A" w:rsidRPr="00D13A4E">
        <w:rPr>
          <w:rFonts w:ascii="Verdana" w:hAnsi="Verdana"/>
          <w:sz w:val="18"/>
          <w:szCs w:val="18"/>
          <w:lang w:val="de-DE"/>
        </w:rPr>
        <w:t xml:space="preserve"> </w:t>
      </w:r>
    </w:p>
    <w:p w14:paraId="6A7BBF2E" w14:textId="77777777" w:rsidR="00D13A4E" w:rsidRDefault="00D13A4E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7C9150B3" w14:textId="55DBC0AE" w:rsidR="00AA0C15" w:rsidRPr="00D13A4E" w:rsidRDefault="00AA0C15" w:rsidP="00623CA7">
      <w:pPr>
        <w:jc w:val="both"/>
        <w:rPr>
          <w:rFonts w:ascii="Verdana" w:hAnsi="Verdana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https://www.youtube.com/watch?v=-tpTQgeN8rs</w:t>
      </w:r>
    </w:p>
    <w:p w14:paraId="08F86A3D" w14:textId="040AB7A1" w:rsidR="0098000A" w:rsidRDefault="0098000A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594F3016" w14:textId="2134A5A8" w:rsidR="0098000A" w:rsidRPr="00D13A4E" w:rsidRDefault="0098000A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1. An welchem Tag ist das Einheitsbuddeln?</w:t>
      </w:r>
    </w:p>
    <w:p w14:paraId="7BC3DEEA" w14:textId="601E9F8A" w:rsidR="0098000A" w:rsidRPr="00D13A4E" w:rsidRDefault="0098000A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a. Am 3. Oktober</w:t>
      </w:r>
    </w:p>
    <w:p w14:paraId="40AEF047" w14:textId="1E0E0828" w:rsidR="00470924" w:rsidRPr="00D13A4E" w:rsidRDefault="0098000A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b. Am 3. November</w:t>
      </w:r>
    </w:p>
    <w:p w14:paraId="1B5B9763" w14:textId="77777777" w:rsidR="00470924" w:rsidRPr="00D13A4E" w:rsidRDefault="00470924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1A8E94CB" w14:textId="1764642D" w:rsidR="0098000A" w:rsidRPr="00D13A4E" w:rsidRDefault="0098000A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2. Was sollen die Deutschen beim Einheitsbuddeln machen?</w:t>
      </w:r>
    </w:p>
    <w:p w14:paraId="037FD68C" w14:textId="77777777" w:rsidR="00470924" w:rsidRPr="00D13A4E" w:rsidRDefault="0098000A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a. Einen Baum pflanzen. </w:t>
      </w:r>
    </w:p>
    <w:p w14:paraId="62B111D7" w14:textId="7C4152C3" w:rsidR="0098000A" w:rsidRPr="00D13A4E" w:rsidRDefault="008B4D60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b</w:t>
      </w:r>
      <w:r w:rsidR="0098000A" w:rsidRPr="00D13A4E">
        <w:rPr>
          <w:rFonts w:ascii="Verdana" w:hAnsi="Verdana"/>
          <w:sz w:val="18"/>
          <w:szCs w:val="18"/>
          <w:lang w:val="de-DE"/>
        </w:rPr>
        <w:t>. Einen Baum fällen.</w:t>
      </w:r>
    </w:p>
    <w:p w14:paraId="6D506DD8" w14:textId="77777777" w:rsidR="00470924" w:rsidRPr="00D13A4E" w:rsidRDefault="00470924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0752A86D" w14:textId="7990B44B" w:rsidR="0098000A" w:rsidRPr="00D13A4E" w:rsidRDefault="0098000A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3. Warum sollen sie das machen?</w:t>
      </w:r>
    </w:p>
    <w:p w14:paraId="72D000F2" w14:textId="35C56220" w:rsidR="0098000A" w:rsidRPr="00D13A4E" w:rsidRDefault="008B4D60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a</w:t>
      </w:r>
      <w:r w:rsidR="0098000A" w:rsidRPr="00D13A4E">
        <w:rPr>
          <w:rFonts w:ascii="Verdana" w:hAnsi="Verdana"/>
          <w:sz w:val="18"/>
          <w:szCs w:val="18"/>
          <w:lang w:val="de-DE"/>
        </w:rPr>
        <w:t xml:space="preserve">. </w:t>
      </w:r>
      <w:r w:rsidR="00470924" w:rsidRPr="00D13A4E">
        <w:rPr>
          <w:rFonts w:ascii="Verdana" w:hAnsi="Verdana"/>
          <w:sz w:val="18"/>
          <w:szCs w:val="18"/>
          <w:lang w:val="de-DE"/>
        </w:rPr>
        <w:t>Für die armen Kinder.</w:t>
      </w:r>
    </w:p>
    <w:p w14:paraId="77F8BA68" w14:textId="1BE1265B" w:rsidR="00470924" w:rsidRPr="00D13A4E" w:rsidRDefault="008B4D60" w:rsidP="00623CA7">
      <w:pPr>
        <w:pStyle w:val="Vraagtekst"/>
        <w:spacing w:line="360" w:lineRule="auto"/>
        <w:jc w:val="both"/>
        <w:rPr>
          <w:rFonts w:ascii="Verdana" w:hAnsi="Verdana"/>
          <w:color w:val="FF0000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b</w:t>
      </w:r>
      <w:r w:rsidR="00470924" w:rsidRPr="00D13A4E">
        <w:rPr>
          <w:rFonts w:ascii="Verdana" w:hAnsi="Verdana"/>
          <w:sz w:val="18"/>
          <w:szCs w:val="18"/>
          <w:lang w:val="de-DE"/>
        </w:rPr>
        <w:t xml:space="preserve">. </w:t>
      </w:r>
      <w:r w:rsidR="00470924" w:rsidRPr="00D13A4E">
        <w:rPr>
          <w:rFonts w:ascii="Verdana" w:hAnsi="Verdana"/>
          <w:color w:val="auto"/>
          <w:sz w:val="18"/>
          <w:szCs w:val="18"/>
          <w:lang w:val="de-DE"/>
        </w:rPr>
        <w:t xml:space="preserve">Für </w:t>
      </w:r>
      <w:r w:rsidR="00556BEF" w:rsidRPr="00D13A4E">
        <w:rPr>
          <w:rFonts w:ascii="Verdana" w:hAnsi="Verdana"/>
          <w:color w:val="auto"/>
          <w:sz w:val="18"/>
          <w:szCs w:val="18"/>
          <w:lang w:val="de-DE"/>
        </w:rPr>
        <w:t>eine gesunde Umwelt in der Zukunft</w:t>
      </w:r>
      <w:r w:rsidR="00470924" w:rsidRPr="00D13A4E">
        <w:rPr>
          <w:rFonts w:ascii="Verdana" w:hAnsi="Verdana"/>
          <w:color w:val="auto"/>
          <w:sz w:val="18"/>
          <w:szCs w:val="18"/>
          <w:lang w:val="de-DE"/>
        </w:rPr>
        <w:t>.</w:t>
      </w:r>
    </w:p>
    <w:p w14:paraId="3D300684" w14:textId="77777777" w:rsidR="0098000A" w:rsidRPr="00D13A4E" w:rsidRDefault="0098000A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</w:p>
    <w:p w14:paraId="2F81D400" w14:textId="1A228362" w:rsidR="00470924" w:rsidRPr="00D13A4E" w:rsidRDefault="00470924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4. Möchtet ihr beim Einheitsbuddeln mitmachen?</w:t>
      </w:r>
    </w:p>
    <w:p w14:paraId="79734426" w14:textId="3DE6CA31" w:rsidR="00470924" w:rsidRPr="00D13A4E" w:rsidRDefault="00470924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Schreibt eure Meinung zum #Einheitsbuddeln auf:</w:t>
      </w:r>
    </w:p>
    <w:p w14:paraId="4988E963" w14:textId="59E78F71" w:rsidR="00470924" w:rsidRPr="00D13A4E" w:rsidRDefault="00470924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Ich möchte beim Einheitsbuddeln mitmachen, weil .........................................................</w:t>
      </w:r>
    </w:p>
    <w:p w14:paraId="3A3C178A" w14:textId="226A2594" w:rsidR="00470924" w:rsidRPr="00D13A4E" w:rsidRDefault="00470924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Ich möchte nicht beim Einheitsbuddeln mitmachen, weil</w:t>
      </w:r>
      <w:r w:rsidR="00715711" w:rsidRPr="00D13A4E">
        <w:rPr>
          <w:rFonts w:ascii="Verdana" w:hAnsi="Verdana"/>
          <w:sz w:val="18"/>
          <w:szCs w:val="18"/>
          <w:lang w:val="de-DE"/>
        </w:rPr>
        <w:t>.........................................................</w:t>
      </w:r>
    </w:p>
    <w:bookmarkEnd w:id="4"/>
    <w:p w14:paraId="5D3056BC" w14:textId="227C5E70" w:rsidR="00715711" w:rsidRDefault="00715711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183FB6FF" w14:textId="5F5C12FA" w:rsidR="00715711" w:rsidRDefault="00715711" w:rsidP="00623CA7">
      <w:pPr>
        <w:jc w:val="both"/>
        <w:rPr>
          <w:rFonts w:ascii="Verdana" w:hAnsi="Verdana"/>
          <w:sz w:val="18"/>
          <w:szCs w:val="18"/>
          <w:lang w:val="de-DE"/>
        </w:rPr>
      </w:pPr>
    </w:p>
    <w:p w14:paraId="165D53C6" w14:textId="46F5FBC4" w:rsidR="00715711" w:rsidRDefault="00715711" w:rsidP="00623CA7">
      <w:pPr>
        <w:pStyle w:val="Structuurkop3"/>
        <w:jc w:val="both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5. Quiz</w:t>
      </w:r>
    </w:p>
    <w:p w14:paraId="518979BC" w14:textId="77777777" w:rsidR="00623CA7" w:rsidRDefault="00623CA7" w:rsidP="00623CA7">
      <w:pPr>
        <w:pStyle w:val="Opdrachtinstructie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</w:p>
    <w:p w14:paraId="6650B0CB" w14:textId="05315B55" w:rsidR="009864C8" w:rsidRDefault="00127ECD" w:rsidP="00623CA7">
      <w:pPr>
        <w:pStyle w:val="Opdrachtinstructie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  <w:r w:rsidRPr="00D13A4E">
        <w:rPr>
          <w:rFonts w:ascii="Verdana" w:hAnsi="Verdana"/>
          <w:b w:val="0"/>
          <w:bCs/>
          <w:sz w:val="18"/>
          <w:szCs w:val="18"/>
          <w:lang w:val="de-DE"/>
        </w:rPr>
        <w:t xml:space="preserve">Was habt ihr alles über die deutsche Einheit gelernt? </w:t>
      </w:r>
    </w:p>
    <w:p w14:paraId="33D9999C" w14:textId="77777777" w:rsidR="00D13A4E" w:rsidRPr="00D13A4E" w:rsidRDefault="00D13A4E" w:rsidP="00623CA7">
      <w:pPr>
        <w:pStyle w:val="Opdrachtinstructie"/>
        <w:jc w:val="both"/>
        <w:rPr>
          <w:rFonts w:ascii="Verdana" w:hAnsi="Verdana"/>
          <w:b w:val="0"/>
          <w:bCs/>
          <w:sz w:val="18"/>
          <w:szCs w:val="18"/>
          <w:lang w:val="de-DE"/>
        </w:rPr>
      </w:pPr>
    </w:p>
    <w:p w14:paraId="0F8C1453" w14:textId="5BB2681B" w:rsidR="00127ECD" w:rsidRPr="00D13A4E" w:rsidRDefault="00127ECD" w:rsidP="00623CA7">
      <w:pPr>
        <w:pStyle w:val="Opdrachtinstructie"/>
        <w:jc w:val="both"/>
        <w:rPr>
          <w:rFonts w:ascii="Verdana" w:hAnsi="Verdana"/>
          <w:bCs/>
          <w:sz w:val="18"/>
          <w:szCs w:val="18"/>
          <w:lang w:val="de-DE"/>
        </w:rPr>
      </w:pPr>
      <w:r w:rsidRPr="00D13A4E">
        <w:rPr>
          <w:rFonts w:ascii="Verdana" w:hAnsi="Verdana"/>
          <w:bCs/>
          <w:sz w:val="18"/>
          <w:szCs w:val="18"/>
          <w:lang w:val="de-DE"/>
        </w:rPr>
        <w:t>Ergänzt die fehlen</w:t>
      </w:r>
      <w:r w:rsidR="006C346E" w:rsidRPr="00D13A4E">
        <w:rPr>
          <w:rFonts w:ascii="Verdana" w:hAnsi="Verdana"/>
          <w:bCs/>
          <w:sz w:val="18"/>
          <w:szCs w:val="18"/>
          <w:lang w:val="de-DE"/>
        </w:rPr>
        <w:t>d</w:t>
      </w:r>
      <w:r w:rsidRPr="00D13A4E">
        <w:rPr>
          <w:rFonts w:ascii="Verdana" w:hAnsi="Verdana"/>
          <w:bCs/>
          <w:sz w:val="18"/>
          <w:szCs w:val="18"/>
          <w:lang w:val="de-DE"/>
        </w:rPr>
        <w:t>en Wörter!</w:t>
      </w:r>
    </w:p>
    <w:p w14:paraId="3E108BCC" w14:textId="1BCFD42C" w:rsidR="009B3162" w:rsidRDefault="009B3162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0F0B6544" w14:textId="4798452B" w:rsidR="009B3162" w:rsidRDefault="009B3162" w:rsidP="00623CA7">
      <w:pPr>
        <w:pStyle w:val="Structuurkop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Wiedervereinigung – Open-Air-Ausstellung – Baum – Motto – zum 30. Mal – Feiertag</w:t>
      </w:r>
    </w:p>
    <w:p w14:paraId="382E9FF9" w14:textId="6FBBD95D" w:rsidR="00127ECD" w:rsidRDefault="00127ECD" w:rsidP="00623CA7">
      <w:pPr>
        <w:pStyle w:val="Structuurkop3"/>
        <w:jc w:val="both"/>
        <w:rPr>
          <w:rFonts w:ascii="Verdana" w:hAnsi="Verdana"/>
          <w:sz w:val="18"/>
          <w:szCs w:val="18"/>
          <w:lang w:val="de-DE"/>
        </w:rPr>
      </w:pPr>
    </w:p>
    <w:p w14:paraId="6A50DF74" w14:textId="0D4D850D" w:rsidR="00715711" w:rsidRPr="00D13A4E" w:rsidRDefault="00127ECD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1. Die Deutschen feierten den Tag der Deutschen Einheit im Jahr 2020 </w:t>
      </w:r>
      <w:r w:rsidR="009B3162" w:rsidRPr="00D13A4E">
        <w:rPr>
          <w:rFonts w:ascii="Verdana" w:hAnsi="Verdana"/>
          <w:sz w:val="18"/>
          <w:szCs w:val="18"/>
          <w:lang w:val="de-DE"/>
        </w:rPr>
        <w:t>………………………………</w:t>
      </w:r>
    </w:p>
    <w:p w14:paraId="46372860" w14:textId="694D9377" w:rsidR="00127ECD" w:rsidRPr="00D13A4E" w:rsidRDefault="00127ECD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 xml:space="preserve">2. Der Tag der Deutschen Einheit </w:t>
      </w:r>
      <w:r w:rsidR="009B3162" w:rsidRPr="00D13A4E">
        <w:rPr>
          <w:rFonts w:ascii="Verdana" w:hAnsi="Verdana"/>
          <w:sz w:val="18"/>
          <w:szCs w:val="18"/>
          <w:lang w:val="de-DE"/>
        </w:rPr>
        <w:t>erinnert an die ……………………………… von Ost- und West-Deutschland.</w:t>
      </w:r>
    </w:p>
    <w:p w14:paraId="57FB69DB" w14:textId="2F454DBF" w:rsidR="009B3162" w:rsidRPr="00D13A4E" w:rsidRDefault="009B3162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3. Der Tag der Deutschen Einheit ist ein wichtiger ……………………………… in Deutschland.</w:t>
      </w:r>
    </w:p>
    <w:p w14:paraId="4D87B9C4" w14:textId="5A923AF1" w:rsidR="009B3162" w:rsidRPr="00D13A4E" w:rsidRDefault="009B3162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4. Die Einheits-EXPO war eine große ……………………………… in Potsdam.</w:t>
      </w:r>
    </w:p>
    <w:p w14:paraId="679DAFE0" w14:textId="78BDDD68" w:rsidR="009B3162" w:rsidRPr="00D13A4E" w:rsidRDefault="009B3162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5. Das ……………………………… für 30 Jahre Deutsche Einheit war „Wir miteinander“.</w:t>
      </w:r>
    </w:p>
    <w:p w14:paraId="7895B7DB" w14:textId="3752E35F" w:rsidR="009B3162" w:rsidRPr="00D13A4E" w:rsidRDefault="009B3162" w:rsidP="00623CA7">
      <w:pPr>
        <w:pStyle w:val="Vraagtekst"/>
        <w:spacing w:line="360" w:lineRule="auto"/>
        <w:jc w:val="both"/>
        <w:rPr>
          <w:rFonts w:ascii="Verdana" w:hAnsi="Verdana"/>
          <w:sz w:val="18"/>
          <w:szCs w:val="18"/>
          <w:lang w:val="de-DE"/>
        </w:rPr>
      </w:pPr>
      <w:r w:rsidRPr="00D13A4E">
        <w:rPr>
          <w:rFonts w:ascii="Verdana" w:hAnsi="Verdana"/>
          <w:sz w:val="18"/>
          <w:szCs w:val="18"/>
          <w:lang w:val="de-DE"/>
        </w:rPr>
        <w:t>6. Beim Einheitsbuddeln pflanzen die Deutschen einen ………………………………</w:t>
      </w:r>
    </w:p>
    <w:sectPr w:rsidR="009B3162" w:rsidRPr="00D13A4E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A021" w14:textId="77777777" w:rsidR="004B5C53" w:rsidRDefault="004B5C53">
      <w:r>
        <w:separator/>
      </w:r>
    </w:p>
  </w:endnote>
  <w:endnote w:type="continuationSeparator" w:id="0">
    <w:p w14:paraId="35C09945" w14:textId="77777777" w:rsidR="004B5C53" w:rsidRDefault="004B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B56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051B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 xml:space="preserve">Na </w:t>
    </w:r>
    <w:proofErr w:type="spellStart"/>
    <w:r>
      <w:rPr>
        <w:i/>
        <w:sz w:val="16"/>
        <w:szCs w:val="16"/>
      </w:rPr>
      <w:t>klar</w:t>
    </w:r>
    <w:proofErr w:type="spellEnd"/>
    <w:r>
      <w:rPr>
        <w:i/>
        <w:sz w:val="16"/>
        <w:szCs w:val="16"/>
      </w:rPr>
      <w:t>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19CA" w14:textId="77777777" w:rsidR="004B5C53" w:rsidRDefault="004B5C53">
      <w:r>
        <w:separator/>
      </w:r>
    </w:p>
  </w:footnote>
  <w:footnote w:type="continuationSeparator" w:id="0">
    <w:p w14:paraId="4B992EAD" w14:textId="77777777" w:rsidR="004B5C53" w:rsidRDefault="004B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7168B" w14:textId="77777777" w:rsidR="00224C6F" w:rsidRPr="00B56DD8" w:rsidRDefault="00F63DB1">
    <w:pPr>
      <w:tabs>
        <w:tab w:val="center" w:pos="4536"/>
        <w:tab w:val="right" w:pos="9072"/>
      </w:tabs>
      <w:rPr>
        <w:lang w:val="de-DE"/>
      </w:rPr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59264" behindDoc="0" locked="0" layoutInCell="1" allowOverlap="1" wp14:anchorId="58700545" wp14:editId="5C871503">
          <wp:simplePos x="0" y="0"/>
          <wp:positionH relativeFrom="column">
            <wp:align>left</wp:align>
          </wp:positionH>
          <wp:positionV relativeFrom="paragraph">
            <wp:posOffset>630</wp:posOffset>
          </wp:positionV>
          <wp:extent cx="2423160" cy="487676"/>
          <wp:effectExtent l="0" t="0" r="0" b="7624"/>
          <wp:wrapSquare wrapText="bothSides"/>
          <wp:docPr id="1" name="Afbeelding 2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B56DD8">
      <w:rPr>
        <w:rFonts w:ascii="Calibri" w:eastAsia="Calibri" w:hAnsi="Calibri" w:cs="Times New Roman"/>
        <w:color w:val="auto"/>
        <w:sz w:val="22"/>
        <w:szCs w:val="22"/>
        <w:lang w:val="de-DE" w:eastAsia="en-US"/>
      </w:rPr>
      <w:tab/>
    </w:r>
    <w:r w:rsidRPr="00B56DD8"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>Name:</w:t>
    </w:r>
    <w:r w:rsidRPr="00B56DD8"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ab/>
      <w:t>............................................................</w:t>
    </w:r>
  </w:p>
  <w:p w14:paraId="7678AD75" w14:textId="77777777" w:rsidR="00224C6F" w:rsidRPr="00B56DD8" w:rsidRDefault="001C2EC4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</w:p>
  <w:p w14:paraId="0EA34EFA" w14:textId="77777777" w:rsidR="00224C6F" w:rsidRPr="00B56DD8" w:rsidRDefault="00F63DB1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  <w:r w:rsidRPr="00B56DD8"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ab/>
      <w:t>Klasse:</w:t>
    </w:r>
    <w:r w:rsidRPr="00B56DD8"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ab/>
      <w:t>............................................................</w:t>
    </w:r>
  </w:p>
  <w:p w14:paraId="2A198ED5" w14:textId="77777777" w:rsidR="00224C6F" w:rsidRPr="00B56DD8" w:rsidRDefault="001C2EC4">
    <w:pPr>
      <w:tabs>
        <w:tab w:val="center" w:pos="4536"/>
        <w:tab w:val="right" w:pos="9072"/>
      </w:tabs>
      <w:rPr>
        <w:lang w:val="de-DE"/>
      </w:rPr>
    </w:pPr>
  </w:p>
  <w:p w14:paraId="31895C31" w14:textId="20CB9BFB" w:rsidR="00224C6F" w:rsidRPr="00B56DD8" w:rsidRDefault="0013650E">
    <w:pPr>
      <w:tabs>
        <w:tab w:val="center" w:pos="4536"/>
        <w:tab w:val="right" w:pos="9072"/>
      </w:tabs>
      <w:rPr>
        <w:lang w:val="de-DE"/>
      </w:rPr>
    </w:pPr>
    <w:r w:rsidRPr="0013650E">
      <w:rPr>
        <w:noProof/>
      </w:rPr>
      <w:drawing>
        <wp:anchor distT="0" distB="0" distL="114300" distR="114300" simplePos="0" relativeHeight="251660288" behindDoc="1" locked="0" layoutInCell="1" allowOverlap="1" wp14:anchorId="7EF6ABB7" wp14:editId="3A421C00">
          <wp:simplePos x="0" y="0"/>
          <wp:positionH relativeFrom="margin">
            <wp:posOffset>3843655</wp:posOffset>
          </wp:positionH>
          <wp:positionV relativeFrom="paragraph">
            <wp:posOffset>38735</wp:posOffset>
          </wp:positionV>
          <wp:extent cx="1912620" cy="1076325"/>
          <wp:effectExtent l="0" t="0" r="0" b="9525"/>
          <wp:wrapTight wrapText="bothSides">
            <wp:wrapPolygon edited="0">
              <wp:start x="0" y="0"/>
              <wp:lineTo x="0" y="21409"/>
              <wp:lineTo x="21299" y="21409"/>
              <wp:lineTo x="21299" y="0"/>
              <wp:lineTo x="0" y="0"/>
            </wp:wrapPolygon>
          </wp:wrapTight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A2A355" w14:textId="1A24E96B" w:rsidR="00224C6F" w:rsidRPr="00B56DD8" w:rsidRDefault="001C2EC4">
    <w:pPr>
      <w:tabs>
        <w:tab w:val="center" w:pos="4536"/>
        <w:tab w:val="right" w:pos="9072"/>
      </w:tabs>
      <w:rPr>
        <w:rFonts w:ascii="Calibri" w:eastAsia="Calibri" w:hAnsi="Calibri" w:cs="Times New Roman"/>
        <w:color w:val="auto"/>
        <w:sz w:val="22"/>
        <w:szCs w:val="22"/>
        <w:lang w:val="de-DE" w:eastAsia="en-US"/>
      </w:rPr>
    </w:pPr>
  </w:p>
  <w:p w14:paraId="6360E46B" w14:textId="2C284AD5" w:rsidR="00224C6F" w:rsidRPr="00B56DD8" w:rsidRDefault="00F63DB1">
    <w:pPr>
      <w:tabs>
        <w:tab w:val="center" w:pos="4536"/>
        <w:tab w:val="right" w:pos="9072"/>
      </w:tabs>
      <w:rPr>
        <w:lang w:val="de-DE"/>
      </w:rPr>
    </w:pPr>
    <w:r w:rsidRPr="00B56DD8">
      <w:rPr>
        <w:rFonts w:eastAsia="Calibri"/>
        <w:b/>
        <w:color w:val="auto"/>
        <w:sz w:val="18"/>
        <w:szCs w:val="22"/>
        <w:lang w:val="de-DE" w:eastAsia="en-US"/>
      </w:rPr>
      <w:t xml:space="preserve">Na </w:t>
    </w:r>
    <w:proofErr w:type="spellStart"/>
    <w:r w:rsidRPr="00B56DD8">
      <w:rPr>
        <w:rFonts w:eastAsia="Calibri"/>
        <w:b/>
        <w:color w:val="auto"/>
        <w:sz w:val="18"/>
        <w:szCs w:val="22"/>
        <w:lang w:val="de-DE" w:eastAsia="en-US"/>
      </w:rPr>
      <w:t>Klar</w:t>
    </w:r>
    <w:proofErr w:type="spellEnd"/>
    <w:r w:rsidRPr="00B56DD8">
      <w:rPr>
        <w:rFonts w:eastAsia="Calibri"/>
        <w:b/>
        <w:color w:val="auto"/>
        <w:sz w:val="18"/>
        <w:szCs w:val="22"/>
        <w:lang w:val="de-DE" w:eastAsia="en-US"/>
      </w:rPr>
      <w:t>! Aktuell</w:t>
    </w:r>
    <w:r w:rsidRPr="00B56DD8">
      <w:rPr>
        <w:rFonts w:eastAsia="Calibri"/>
        <w:color w:val="auto"/>
        <w:sz w:val="18"/>
        <w:szCs w:val="22"/>
        <w:lang w:val="de-DE" w:eastAsia="en-US"/>
      </w:rPr>
      <w:t xml:space="preserve"> </w:t>
    </w:r>
  </w:p>
  <w:p w14:paraId="1727D67C" w14:textId="27ADD2A1" w:rsidR="00224C6F" w:rsidRPr="00B56DD8" w:rsidRDefault="00F63DB1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 w:rsidRPr="00B56DD8">
      <w:rPr>
        <w:rFonts w:eastAsia="Calibri"/>
        <w:color w:val="auto"/>
        <w:sz w:val="18"/>
        <w:szCs w:val="22"/>
        <w:lang w:val="de-DE" w:eastAsia="en-US"/>
      </w:rPr>
      <w:t xml:space="preserve">Thema: </w:t>
    </w:r>
    <w:r w:rsidR="005904CC" w:rsidRPr="00B56DD8">
      <w:rPr>
        <w:rFonts w:eastAsia="Calibri"/>
        <w:color w:val="auto"/>
        <w:sz w:val="18"/>
        <w:szCs w:val="22"/>
        <w:lang w:val="de-DE" w:eastAsia="en-US"/>
      </w:rPr>
      <w:t>30 Jahre Deutsche Einheit</w:t>
    </w:r>
  </w:p>
  <w:p w14:paraId="6E5BFEF4" w14:textId="16DA4422" w:rsidR="00224C6F" w:rsidRDefault="00F63DB1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proofErr w:type="spellStart"/>
    <w:r>
      <w:rPr>
        <w:rFonts w:eastAsia="Calibri"/>
        <w:color w:val="auto"/>
        <w:sz w:val="18"/>
        <w:szCs w:val="22"/>
        <w:lang w:val="de-DE" w:eastAsia="en-US"/>
      </w:rPr>
      <w:t>Editie</w:t>
    </w:r>
    <w:proofErr w:type="spellEnd"/>
    <w:r>
      <w:rPr>
        <w:rFonts w:eastAsia="Calibri"/>
        <w:color w:val="auto"/>
        <w:sz w:val="18"/>
        <w:szCs w:val="22"/>
        <w:lang w:val="de-DE" w:eastAsia="en-US"/>
      </w:rPr>
      <w:t xml:space="preserve">: </w:t>
    </w:r>
    <w:r w:rsidR="00DA1F13">
      <w:rPr>
        <w:rFonts w:eastAsia="Calibri"/>
        <w:color w:val="auto"/>
        <w:sz w:val="18"/>
        <w:szCs w:val="22"/>
        <w:lang w:val="de-DE" w:eastAsia="en-US"/>
      </w:rPr>
      <w:t xml:space="preserve">2 </w:t>
    </w:r>
    <w:proofErr w:type="spellStart"/>
    <w:r w:rsidR="00DA1F13">
      <w:rPr>
        <w:rFonts w:eastAsia="Calibri"/>
        <w:color w:val="auto"/>
        <w:sz w:val="18"/>
        <w:szCs w:val="22"/>
        <w:lang w:val="de-DE" w:eastAsia="en-US"/>
      </w:rPr>
      <w:t>havo</w:t>
    </w:r>
    <w:proofErr w:type="spellEnd"/>
    <w:r w:rsidR="00DA1F13">
      <w:rPr>
        <w:rFonts w:eastAsia="Calibri"/>
        <w:color w:val="auto"/>
        <w:sz w:val="18"/>
        <w:szCs w:val="22"/>
        <w:lang w:val="de-DE" w:eastAsia="en-US"/>
      </w:rPr>
      <w:t>/</w:t>
    </w:r>
    <w:proofErr w:type="spellStart"/>
    <w:r w:rsidR="00DA1F13">
      <w:rPr>
        <w:rFonts w:eastAsia="Calibri"/>
        <w:color w:val="auto"/>
        <w:sz w:val="18"/>
        <w:szCs w:val="22"/>
        <w:lang w:val="de-DE" w:eastAsia="en-US"/>
      </w:rPr>
      <w:t>vwo</w:t>
    </w:r>
    <w:proofErr w:type="spellEnd"/>
  </w:p>
  <w:p w14:paraId="5A50C16A" w14:textId="714AF801" w:rsidR="00224C6F" w:rsidRDefault="00F63DB1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 xml:space="preserve">Datum: </w:t>
    </w:r>
    <w:r w:rsidR="005904CC">
      <w:rPr>
        <w:rFonts w:eastAsia="Calibri"/>
        <w:color w:val="auto"/>
        <w:sz w:val="18"/>
        <w:szCs w:val="22"/>
        <w:lang w:val="de-DE" w:eastAsia="en-US"/>
      </w:rPr>
      <w:t>November</w:t>
    </w:r>
    <w:r>
      <w:rPr>
        <w:rFonts w:eastAsia="Calibri"/>
        <w:color w:val="auto"/>
        <w:sz w:val="18"/>
        <w:szCs w:val="22"/>
        <w:lang w:val="de-DE" w:eastAsia="en-US"/>
      </w:rPr>
      <w:t xml:space="preserve"> 2020</w:t>
    </w:r>
  </w:p>
  <w:p w14:paraId="6718D333" w14:textId="77777777" w:rsidR="00224C6F" w:rsidRDefault="001C2EC4">
    <w:pPr>
      <w:pStyle w:val="Koptekst"/>
      <w:rPr>
        <w:lang w:val="de-DE"/>
      </w:rPr>
    </w:pPr>
  </w:p>
  <w:p w14:paraId="3E6B479C" w14:textId="77777777" w:rsidR="00224C6F" w:rsidRPr="001C2EC4" w:rsidRDefault="001C2EC4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22"/>
    <w:rsid w:val="00034758"/>
    <w:rsid w:val="00043082"/>
    <w:rsid w:val="0004726E"/>
    <w:rsid w:val="00050524"/>
    <w:rsid w:val="000B72F2"/>
    <w:rsid w:val="00124D35"/>
    <w:rsid w:val="00127ECD"/>
    <w:rsid w:val="00130748"/>
    <w:rsid w:val="0013650E"/>
    <w:rsid w:val="00153B30"/>
    <w:rsid w:val="001B3455"/>
    <w:rsid w:val="001C2EC4"/>
    <w:rsid w:val="00211D78"/>
    <w:rsid w:val="00323046"/>
    <w:rsid w:val="00347FE0"/>
    <w:rsid w:val="003E5A28"/>
    <w:rsid w:val="003F11DC"/>
    <w:rsid w:val="00445240"/>
    <w:rsid w:val="00470924"/>
    <w:rsid w:val="004B5C53"/>
    <w:rsid w:val="004B5DB2"/>
    <w:rsid w:val="004D557B"/>
    <w:rsid w:val="00515D30"/>
    <w:rsid w:val="005304AC"/>
    <w:rsid w:val="00556BEF"/>
    <w:rsid w:val="0056143B"/>
    <w:rsid w:val="00587F8E"/>
    <w:rsid w:val="00590048"/>
    <w:rsid w:val="005904CC"/>
    <w:rsid w:val="005E34E8"/>
    <w:rsid w:val="00623CA7"/>
    <w:rsid w:val="00695C84"/>
    <w:rsid w:val="006C346E"/>
    <w:rsid w:val="006D2B61"/>
    <w:rsid w:val="006F0E26"/>
    <w:rsid w:val="00715711"/>
    <w:rsid w:val="00754BE9"/>
    <w:rsid w:val="00776FAB"/>
    <w:rsid w:val="007E1BD2"/>
    <w:rsid w:val="00816E18"/>
    <w:rsid w:val="00840429"/>
    <w:rsid w:val="0085661A"/>
    <w:rsid w:val="00872E5E"/>
    <w:rsid w:val="00877E27"/>
    <w:rsid w:val="0089791B"/>
    <w:rsid w:val="008B4D60"/>
    <w:rsid w:val="008D5B04"/>
    <w:rsid w:val="00960AF0"/>
    <w:rsid w:val="0098000A"/>
    <w:rsid w:val="00982208"/>
    <w:rsid w:val="009864C8"/>
    <w:rsid w:val="009B3162"/>
    <w:rsid w:val="00A02217"/>
    <w:rsid w:val="00A025B6"/>
    <w:rsid w:val="00A14FA2"/>
    <w:rsid w:val="00A557ED"/>
    <w:rsid w:val="00A87D22"/>
    <w:rsid w:val="00A957A2"/>
    <w:rsid w:val="00AA0C15"/>
    <w:rsid w:val="00AA2C85"/>
    <w:rsid w:val="00AA4BDE"/>
    <w:rsid w:val="00AC04C8"/>
    <w:rsid w:val="00B5055E"/>
    <w:rsid w:val="00B54573"/>
    <w:rsid w:val="00B56DD8"/>
    <w:rsid w:val="00B96C7F"/>
    <w:rsid w:val="00BB3920"/>
    <w:rsid w:val="00BF2A22"/>
    <w:rsid w:val="00BF2EBD"/>
    <w:rsid w:val="00C02B18"/>
    <w:rsid w:val="00CA08EF"/>
    <w:rsid w:val="00CC0DA2"/>
    <w:rsid w:val="00CC3B0D"/>
    <w:rsid w:val="00CC65A9"/>
    <w:rsid w:val="00D13A4E"/>
    <w:rsid w:val="00D220DC"/>
    <w:rsid w:val="00DA1F13"/>
    <w:rsid w:val="00DA2E9A"/>
    <w:rsid w:val="00E73FB2"/>
    <w:rsid w:val="00ED3EBB"/>
    <w:rsid w:val="00F311B7"/>
    <w:rsid w:val="00F4611C"/>
    <w:rsid w:val="00F63DB1"/>
    <w:rsid w:val="00FD278F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87BC47"/>
  <w15:docId w15:val="{6733699E-648B-4067-8DA7-09447D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pPr>
      <w:suppressAutoHyphens/>
      <w:spacing w:after="240" w:line="240" w:lineRule="auto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paragraph" w:customStyle="1" w:styleId="Structuurkop3">
    <w:name w:val="Structuurkop 3"/>
    <w:pPr>
      <w:suppressAutoHyphens/>
      <w:spacing w:after="120" w:line="240" w:lineRule="auto"/>
    </w:pPr>
    <w:rPr>
      <w:rFonts w:ascii="Arial" w:eastAsia="Times New Roman" w:hAnsi="Arial" w:cs="Arial"/>
      <w:color w:val="000000"/>
      <w:sz w:val="32"/>
      <w:szCs w:val="20"/>
      <w:lang w:eastAsia="nl-NL"/>
    </w:rPr>
  </w:style>
  <w:style w:type="paragraph" w:customStyle="1" w:styleId="Opdrachtkop">
    <w:name w:val="Opdrachtkop"/>
    <w:next w:val="Vraagtekst"/>
    <w:pPr>
      <w:tabs>
        <w:tab w:val="left" w:pos="357"/>
      </w:tabs>
      <w:suppressAutoHyphens/>
      <w:spacing w:after="0" w:line="240" w:lineRule="auto"/>
    </w:pPr>
    <w:rPr>
      <w:rFonts w:ascii="Arial" w:eastAsia="Times New Roman" w:hAnsi="Arial" w:cs="Arial"/>
      <w:b/>
      <w:caps/>
      <w:color w:val="000000"/>
      <w:szCs w:val="20"/>
      <w:lang w:eastAsia="nl-NL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Opdrachtinstructie">
    <w:name w:val="Opdrachtinstructie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nl-NL"/>
    </w:rPr>
  </w:style>
  <w:style w:type="paragraph" w:customStyle="1" w:styleId="Brontekst">
    <w:name w:val="Brontekst"/>
    <w:pPr>
      <w:shd w:val="clear" w:color="auto" w:fill="F2F2F2"/>
      <w:suppressAutoHyphens/>
      <w:spacing w:after="0" w:line="276" w:lineRule="auto"/>
      <w:ind w:right="1701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Koptekst">
    <w:name w:val="header"/>
    <w:basedOn w:val="Standaard"/>
    <w:pPr>
      <w:tabs>
        <w:tab w:val="left" w:pos="4423"/>
        <w:tab w:val="left" w:pos="5103"/>
      </w:tabs>
    </w:pPr>
  </w:style>
  <w:style w:type="character" w:customStyle="1" w:styleId="KoptekstChar">
    <w:name w:val="Kop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customStyle="1" w:styleId="Antwoordtekst">
    <w:name w:val="Antwoordtekst"/>
    <w:rPr>
      <w:vanish w:val="0"/>
      <w:color w:val="FF000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59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B345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3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BC13-BB36-49B4-A87C-2B7D50F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3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rinks</dc:creator>
  <dc:description/>
  <cp:lastModifiedBy>Joep van Gils</cp:lastModifiedBy>
  <cp:revision>13</cp:revision>
  <dcterms:created xsi:type="dcterms:W3CDTF">2020-10-18T11:47:00Z</dcterms:created>
  <dcterms:modified xsi:type="dcterms:W3CDTF">2020-10-26T10:52:00Z</dcterms:modified>
</cp:coreProperties>
</file>